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0D513930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8B557C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8B557C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4532"/>
      </w:tblGrid>
      <w:tr w:rsidR="00BF437C" w:rsidRPr="008B557C" w14:paraId="3B46F08B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8B557C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11380876" w:rsidR="00BF437C" w:rsidRPr="008B557C" w:rsidRDefault="00C43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0E15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-т от 19.06.2020 г.</w:t>
            </w:r>
          </w:p>
        </w:tc>
      </w:tr>
      <w:tr w:rsidR="00655C30" w:rsidRPr="008B557C" w14:paraId="6C8A865E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8B557C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02834409" w:rsidR="00655C30" w:rsidRPr="008B557C" w:rsidRDefault="003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Автотранспорт</w:t>
            </w:r>
            <w:r w:rsidR="00164586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951B093" w14:textId="77777777" w:rsidR="00FF6C05" w:rsidRPr="008B557C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629"/>
        <w:gridCol w:w="1334"/>
        <w:gridCol w:w="2279"/>
        <w:gridCol w:w="2493"/>
        <w:gridCol w:w="1749"/>
      </w:tblGrid>
      <w:tr w:rsidR="000F32AD" w:rsidRPr="008B557C" w14:paraId="139C8B34" w14:textId="77777777" w:rsidTr="008960A2">
        <w:tc>
          <w:tcPr>
            <w:tcW w:w="1254" w:type="pct"/>
            <w:shd w:val="clear" w:color="auto" w:fill="FFFF00"/>
            <w:vAlign w:val="center"/>
          </w:tcPr>
          <w:p w14:paraId="6DEFA49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кол-во</w:t>
            </w:r>
          </w:p>
        </w:tc>
        <w:tc>
          <w:tcPr>
            <w:tcW w:w="1087" w:type="pct"/>
            <w:shd w:val="clear" w:color="auto" w:fill="FFFF00"/>
            <w:vAlign w:val="center"/>
          </w:tcPr>
          <w:p w14:paraId="1D89D647" w14:textId="27CAD37D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89" w:type="pct"/>
            <w:shd w:val="clear" w:color="auto" w:fill="FFFF00"/>
            <w:vAlign w:val="center"/>
          </w:tcPr>
          <w:p w14:paraId="30B30F92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15059E74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8960A2" w:rsidRPr="008B557C" w14:paraId="54C334B5" w14:textId="77777777" w:rsidTr="008960A2">
        <w:trPr>
          <w:trHeight w:val="1066"/>
        </w:trPr>
        <w:tc>
          <w:tcPr>
            <w:tcW w:w="1254" w:type="pct"/>
            <w:vAlign w:val="center"/>
          </w:tcPr>
          <w:p w14:paraId="7795132B" w14:textId="74D41BD1" w:rsidR="008960A2" w:rsidRPr="008B557C" w:rsidRDefault="008960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1 - 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95-5552-04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 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</w:t>
            </w:r>
            <w:proofErr w:type="spellStart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</w:p>
        </w:tc>
        <w:tc>
          <w:tcPr>
            <w:tcW w:w="636" w:type="pct"/>
            <w:vAlign w:val="center"/>
          </w:tcPr>
          <w:p w14:paraId="6BF5371D" w14:textId="551ABC45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2D0D4B30" w14:textId="64CF9322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360 000</w:t>
            </w:r>
          </w:p>
        </w:tc>
        <w:tc>
          <w:tcPr>
            <w:tcW w:w="1189" w:type="pct"/>
            <w:vAlign w:val="center"/>
          </w:tcPr>
          <w:p w14:paraId="720A3FEF" w14:textId="7E5322EB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360 000</w:t>
            </w:r>
          </w:p>
        </w:tc>
        <w:tc>
          <w:tcPr>
            <w:tcW w:w="834" w:type="pct"/>
            <w:vMerge w:val="restart"/>
            <w:vAlign w:val="center"/>
          </w:tcPr>
          <w:p w14:paraId="0E43A951" w14:textId="6BB5F778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 поставки</w:t>
            </w:r>
            <w:proofErr w:type="gram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  <w:tr w:rsidR="008960A2" w:rsidRPr="008B557C" w14:paraId="1DAD74D9" w14:textId="77777777" w:rsidTr="008960A2">
        <w:trPr>
          <w:trHeight w:val="1067"/>
        </w:trPr>
        <w:tc>
          <w:tcPr>
            <w:tcW w:w="1254" w:type="pct"/>
            <w:vAlign w:val="center"/>
          </w:tcPr>
          <w:p w14:paraId="41DC6FAC" w14:textId="11D583C1" w:rsidR="008960A2" w:rsidRPr="008B557C" w:rsidRDefault="008960A2" w:rsidP="008960A2">
            <w:pPr>
              <w:shd w:val="clear" w:color="auto" w:fill="F6F6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2 – 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</w:t>
            </w:r>
            <w:proofErr w:type="spell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C1622F8" w14:textId="40B4DFFE" w:rsidR="008960A2" w:rsidRPr="008B557C" w:rsidRDefault="008960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14:paraId="38485A7D" w14:textId="334F0873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4AC43172" w14:textId="21797002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 000</w:t>
            </w:r>
          </w:p>
        </w:tc>
        <w:tc>
          <w:tcPr>
            <w:tcW w:w="1189" w:type="pct"/>
            <w:vAlign w:val="center"/>
          </w:tcPr>
          <w:p w14:paraId="63A9B98E" w14:textId="566F9F6F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 000</w:t>
            </w:r>
          </w:p>
        </w:tc>
        <w:tc>
          <w:tcPr>
            <w:tcW w:w="834" w:type="pct"/>
            <w:vMerge/>
            <w:vAlign w:val="center"/>
          </w:tcPr>
          <w:p w14:paraId="01405FF2" w14:textId="77777777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0A2" w:rsidRPr="008B557C" w14:paraId="2508DC79" w14:textId="77777777" w:rsidTr="008960A2">
        <w:trPr>
          <w:trHeight w:val="1067"/>
        </w:trPr>
        <w:tc>
          <w:tcPr>
            <w:tcW w:w="1254" w:type="pct"/>
            <w:vAlign w:val="center"/>
          </w:tcPr>
          <w:p w14:paraId="62F35A7D" w14:textId="2F0543EA" w:rsidR="008960A2" w:rsidRPr="008B557C" w:rsidRDefault="008960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3 - 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roofErr w:type="gram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14:paraId="2CE346F3" w14:textId="5B446629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2625B471" w14:textId="1D312920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99 000</w:t>
            </w:r>
          </w:p>
        </w:tc>
        <w:tc>
          <w:tcPr>
            <w:tcW w:w="1189" w:type="pct"/>
            <w:vAlign w:val="center"/>
          </w:tcPr>
          <w:p w14:paraId="0F881691" w14:textId="13444E27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99 000</w:t>
            </w:r>
          </w:p>
        </w:tc>
        <w:tc>
          <w:tcPr>
            <w:tcW w:w="834" w:type="pct"/>
            <w:vMerge/>
            <w:vAlign w:val="center"/>
          </w:tcPr>
          <w:p w14:paraId="72D65F09" w14:textId="77777777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C9EB01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8B557C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B557C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B557C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B557C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8B557C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8B557C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8B557C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8B557C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B557C">
        <w:rPr>
          <w:rFonts w:ascii="Times New Roman" w:hAnsi="Times New Roman" w:cs="Times New Roman"/>
          <w:sz w:val="20"/>
          <w:szCs w:val="20"/>
        </w:rPr>
        <w:t>обеспечение в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B557C">
        <w:rPr>
          <w:rStyle w:val="s0"/>
          <w:sz w:val="20"/>
          <w:szCs w:val="20"/>
        </w:rPr>
        <w:t>одного</w:t>
      </w:r>
      <w:r w:rsidRPr="008B557C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B557C">
        <w:rPr>
          <w:rStyle w:val="s00"/>
          <w:sz w:val="20"/>
          <w:szCs w:val="20"/>
        </w:rPr>
        <w:t>товаров, работ и услуг</w:t>
      </w:r>
      <w:r w:rsidRPr="008B557C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8B557C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B557C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8B557C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B557C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B557C">
        <w:rPr>
          <w:rFonts w:ascii="Times New Roman" w:hAnsi="Times New Roman" w:cs="Times New Roman"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8B557C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B557C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B557C">
        <w:rPr>
          <w:rFonts w:ascii="Times New Roman" w:hAnsi="Times New Roman" w:cs="Times New Roman"/>
          <w:sz w:val="20"/>
          <w:szCs w:val="20"/>
        </w:rPr>
        <w:t>2694803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B557C">
        <w:rPr>
          <w:rFonts w:ascii="Times New Roman" w:hAnsi="Times New Roman" w:cs="Times New Roman"/>
          <w:sz w:val="20"/>
          <w:szCs w:val="20"/>
        </w:rPr>
        <w:t>22030028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, </w:t>
      </w:r>
      <w:r w:rsidRPr="008B557C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B557C">
        <w:rPr>
          <w:rFonts w:ascii="Times New Roman" w:hAnsi="Times New Roman" w:cs="Times New Roman"/>
          <w:sz w:val="20"/>
          <w:szCs w:val="20"/>
        </w:rPr>
        <w:t>Актобе, БИК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B557C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8B557C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8B557C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8B557C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8B557C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5C8E30FF" w:rsidR="00623BB4" w:rsidRPr="008B557C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5FA8AAA" w14:textId="07A68868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C94E03" w:rsidRPr="008B557C" w14:paraId="38F806ED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2D77E09B" w14:textId="41968B56" w:rsidR="00C94E03" w:rsidRPr="008B557C" w:rsidRDefault="00C94E03" w:rsidP="00031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6AF06A68" w14:textId="7EAACFD9" w:rsidR="00C94E03" w:rsidRPr="008B557C" w:rsidRDefault="008960A2" w:rsidP="000E15E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рок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9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__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proofErr w:type="gramStart"/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»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  <w:proofErr w:type="gramEnd"/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  <w:tr w:rsidR="00C94E03" w:rsidRPr="008B557C" w14:paraId="1AE1ABE1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E2E75FC" w14:textId="1A5EAFDB" w:rsidR="00C94E03" w:rsidRPr="008B557C" w:rsidRDefault="00C94E03" w:rsidP="00C94E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крываются по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7710DC0" w14:textId="3AA1CBC8" w:rsidR="00C94E03" w:rsidRPr="008B557C" w:rsidRDefault="00C94E03" w:rsidP="000E15E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____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»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юля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056BE418" w14:textId="171A1A81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B557C">
        <w:rPr>
          <w:rFonts w:ascii="Times New Roman" w:hAnsi="Times New Roman" w:cs="Times New Roman"/>
          <w:sz w:val="20"/>
          <w:szCs w:val="20"/>
        </w:rPr>
        <w:t>–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8B557C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8B55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8B55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48FBD699" w14:textId="77777777" w:rsidR="005202EA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8B557C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8B557C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8B557C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8B557C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8B557C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8B557C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8B557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8B557C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BE8F5" w14:textId="77777777" w:rsidR="009F3328" w:rsidRPr="008B557C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8B557C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2C24B9CE" w14:textId="0CF4443F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FCA746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E089E2" w14:textId="05165D53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06F1CC" w14:textId="1377053D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10BEBD" w14:textId="157240BD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2A5199" w14:textId="01894A9B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FFBEA1" w14:textId="1040E150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0693B" w14:textId="24A1D03E" w:rsidR="003411E4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BEA782" w14:textId="77777777" w:rsidR="003411E4" w:rsidRPr="008B557C" w:rsidRDefault="003411E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AEB6B" w14:textId="31C04770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8B557C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C94E03" w:rsidRPr="008B557C" w14:paraId="7AB57D8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7BB205D7" w:rsidR="00C94E03" w:rsidRPr="008B557C" w:rsidRDefault="00AE5BFF" w:rsidP="00C94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-т от 19.06.2020 г.</w:t>
            </w:r>
          </w:p>
        </w:tc>
      </w:tr>
      <w:tr w:rsidR="00745AAC" w:rsidRPr="008B557C" w14:paraId="0C09CFC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77777777" w:rsidR="00745AAC" w:rsidRPr="008B557C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8B557C" w14:paraId="370D07E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8B557C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8B557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F61E3" w:rsidRPr="008B557C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8B557C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54D990F3" w:rsidR="007F61E3" w:rsidRPr="008B557C" w:rsidRDefault="00887F58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95-5552-04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 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</w:p>
        </w:tc>
      </w:tr>
      <w:tr w:rsidR="007F61E3" w:rsidRPr="008B557C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8B557C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79455F2C" w:rsidR="007F61E3" w:rsidRPr="008B557C" w:rsidRDefault="00887F58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95-5552-04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 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</w:p>
        </w:tc>
      </w:tr>
      <w:tr w:rsidR="00F708EA" w:rsidRPr="008B557C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8B557C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8B557C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8B557C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0E9997CD" w:rsidR="00F708EA" w:rsidRPr="008B557C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8B557C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6508C9E4" w:rsidR="00C86095" w:rsidRPr="008B557C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375D8E69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F708EA" w:rsidRPr="008B557C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8B557C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8B557C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1A195EB" w14:textId="70764621" w:rsidR="00747362" w:rsidRPr="00F31C79" w:rsidRDefault="00887F58" w:rsidP="00167E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УАЗ 390995-5552-04, 2020 </w:t>
            </w:r>
            <w:proofErr w:type="spellStart"/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E3A9C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="009E3A9C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E3A9C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тех.хар-ками</w:t>
            </w:r>
            <w:proofErr w:type="spellEnd"/>
            <w:r w:rsidR="009E3A9C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046D5E06" w14:textId="72BCAD5F" w:rsidR="008B557C" w:rsidRPr="00F31C79" w:rsidRDefault="008B557C" w:rsidP="00167E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540142" w14:textId="70C1229B" w:rsidR="008B557C" w:rsidRPr="00F31C79" w:rsidRDefault="008B557C" w:rsidP="00167E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598826" wp14:editId="683CACEE">
                  <wp:extent cx="3062377" cy="1787313"/>
                  <wp:effectExtent l="0" t="0" r="508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63" cy="179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350D2A" w:rsidRPr="00422CB0" w14:paraId="0C6C7D6C" w14:textId="77777777" w:rsidTr="00350D2A">
              <w:trPr>
                <w:cantSplit/>
                <w:trHeight w:val="20"/>
                <w:tblHeader/>
              </w:trPr>
              <w:tc>
                <w:tcPr>
                  <w:tcW w:w="205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1F9BD0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</w:p>
              </w:tc>
              <w:tc>
                <w:tcPr>
                  <w:tcW w:w="205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DA92139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8B557C" w:rsidRPr="00F31C79" w14:paraId="700F78A7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914597F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формул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BA3EFE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×4</w:t>
                  </w:r>
                </w:p>
              </w:tc>
            </w:tr>
            <w:tr w:rsidR="008B557C" w:rsidRPr="00F31C79" w14:paraId="51F3CB48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C948B77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gram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ичество мест</w:t>
                  </w:r>
                  <w:proofErr w:type="gram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оборудованных ремнями безопасности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B7242F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</w:t>
                  </w:r>
                </w:p>
              </w:tc>
            </w:tr>
            <w:tr w:rsidR="008B557C" w:rsidRPr="00F31C79" w14:paraId="52BB1CAF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CA6971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лин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3BD730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390</w:t>
                  </w:r>
                </w:p>
              </w:tc>
            </w:tr>
            <w:tr w:rsidR="008B557C" w:rsidRPr="00F31C79" w14:paraId="6419591B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485404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рин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CC139D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40</w:t>
                  </w:r>
                </w:p>
              </w:tc>
            </w:tr>
            <w:tr w:rsidR="008B557C" w:rsidRPr="00F31C79" w14:paraId="3F02B19D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7C504D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сот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B217E9A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64</w:t>
                  </w:r>
                </w:p>
              </w:tc>
            </w:tr>
            <w:tr w:rsidR="008B557C" w:rsidRPr="00F31C79" w14:paraId="68B5B0A5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5649B71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Колесная баз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FAC1BDC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300</w:t>
                  </w:r>
                </w:p>
              </w:tc>
            </w:tr>
            <w:tr w:rsidR="008B557C" w:rsidRPr="00F31C79" w14:paraId="273D2266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468F19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орожный просвет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6EC6DCD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5</w:t>
                  </w:r>
                </w:p>
              </w:tc>
            </w:tr>
            <w:tr w:rsidR="008B557C" w:rsidRPr="00F31C79" w14:paraId="4EAC4C2F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5D5D1F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BCA65B2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00</w:t>
                  </w:r>
                </w:p>
              </w:tc>
            </w:tr>
            <w:tr w:rsidR="008B557C" w:rsidRPr="00F31C79" w14:paraId="32C6FAFA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2F37DEB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снаряженного а/м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23267DB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20</w:t>
                  </w:r>
                </w:p>
              </w:tc>
            </w:tr>
            <w:tr w:rsidR="008B557C" w:rsidRPr="00F31C79" w14:paraId="6487B161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970810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лная масса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1D0CFA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30</w:t>
                  </w:r>
                </w:p>
              </w:tc>
            </w:tr>
            <w:tr w:rsidR="008B557C" w:rsidRPr="00F31C79" w14:paraId="56CA5FAD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ACB8EB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рузоподъемность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13EF1AE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40</w:t>
                  </w:r>
                </w:p>
              </w:tc>
            </w:tr>
            <w:tr w:rsidR="008B557C" w:rsidRPr="00F31C79" w14:paraId="63447E7A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C543EB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CB6092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овый, ЗМЗ-40911.10 ЕВРО-5</w:t>
                  </w:r>
                </w:p>
              </w:tc>
            </w:tr>
            <w:tr w:rsidR="008B557C" w:rsidRPr="00F31C79" w14:paraId="30FC4D26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B50C6C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пливо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AA7FFA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 с октановым числом не менее 92</w:t>
                  </w:r>
                </w:p>
              </w:tc>
            </w:tr>
            <w:tr w:rsidR="008B557C" w:rsidRPr="00F31C79" w14:paraId="26897DAE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A286E8A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ем, л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2585C3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.693</w:t>
                  </w:r>
                </w:p>
              </w:tc>
            </w:tr>
            <w:tr w:rsidR="008B557C" w:rsidRPr="00F31C79" w14:paraId="3596D45C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A74F03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ая мощность,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 (кВт)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8ECE8D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2,2 (82,5) при 4250 об/мин</w:t>
                  </w:r>
                </w:p>
              </w:tc>
            </w:tr>
            <w:tr w:rsidR="008B557C" w:rsidRPr="00F31C79" w14:paraId="56C199E9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5D9ECA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ый крутящий момент,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·м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0A1B5A1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8 при 2500 об/мин</w:t>
                  </w:r>
                </w:p>
              </w:tc>
            </w:tr>
            <w:tr w:rsidR="008B557C" w:rsidRPr="00F31C79" w14:paraId="7B4F9604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3A50DE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3D360E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7</w:t>
                  </w:r>
                </w:p>
              </w:tc>
            </w:tr>
            <w:tr w:rsidR="008B557C" w:rsidRPr="00F31C79" w14:paraId="579645C2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73B1CFA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60 км/ч, л / 100 к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1D370AB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</w:t>
                  </w:r>
                </w:p>
              </w:tc>
            </w:tr>
            <w:tr w:rsidR="008B557C" w:rsidRPr="00F31C79" w14:paraId="1ECB4C6A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FF0436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80 км/ч, л / 100 к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515233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.2</w:t>
                  </w:r>
                </w:p>
              </w:tc>
            </w:tr>
            <w:tr w:rsidR="008B557C" w:rsidRPr="00F31C79" w14:paraId="00420077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3F48D5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мкость топливных баков, л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EDA1AC7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7</w:t>
                  </w:r>
                </w:p>
              </w:tc>
            </w:tr>
            <w:tr w:rsidR="008B557C" w:rsidRPr="00F31C79" w14:paraId="52FC606E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F18833C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робка передач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6F82DE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, механическая</w:t>
                  </w:r>
                </w:p>
              </w:tc>
            </w:tr>
            <w:tr w:rsidR="008B557C" w:rsidRPr="00F31C79" w14:paraId="42DCD389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70C3760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B5286D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-ступенчатая с отключением привода переднего моста</w:t>
                  </w:r>
                </w:p>
              </w:tc>
            </w:tr>
            <w:tr w:rsidR="008B557C" w:rsidRPr="00F31C79" w14:paraId="59E5CCD3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AC04DD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рмозная систем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E4360CF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яя дисковая, задняя барабанная</w:t>
                  </w:r>
                </w:p>
              </w:tc>
            </w:tr>
            <w:tr w:rsidR="008B557C" w:rsidRPr="00F31C79" w14:paraId="61016C1A" w14:textId="77777777" w:rsidTr="00350D2A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FEF9C82" w14:textId="77777777" w:rsidR="00350D2A" w:rsidRPr="00422CB0" w:rsidRDefault="00350D2A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ны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654099C" w14:textId="77777777" w:rsidR="00350D2A" w:rsidRPr="00422CB0" w:rsidRDefault="00350D2A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25/75 R16</w:t>
                  </w:r>
                </w:p>
              </w:tc>
            </w:tr>
          </w:tbl>
          <w:p w14:paraId="5527E167" w14:textId="77777777" w:rsidR="009E3A9C" w:rsidRPr="00F31C79" w:rsidRDefault="009E3A9C" w:rsidP="0016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7"/>
              <w:gridCol w:w="4536"/>
            </w:tblGrid>
            <w:tr w:rsidR="008B557C" w:rsidRPr="00F31C79" w14:paraId="3BA72044" w14:textId="77777777" w:rsidTr="008B557C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39BC33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Модель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F5AAD3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390995-5552-04</w:t>
                  </w:r>
                </w:p>
              </w:tc>
            </w:tr>
            <w:tr w:rsidR="008B557C" w:rsidRPr="00F31C79" w14:paraId="41A82918" w14:textId="77777777" w:rsidTr="008B557C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58DB2B6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плектаци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0DBA11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8B557C" w:rsidRPr="00F31C79" w14:paraId="40523C6C" w14:textId="77777777" w:rsidTr="008B557C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B3D4E90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од выпус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9FBEA24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20</w:t>
                  </w:r>
                </w:p>
              </w:tc>
            </w:tr>
            <w:tr w:rsidR="008B557C" w:rsidRPr="00422CB0" w14:paraId="3E2B32F2" w14:textId="77777777" w:rsidTr="008B557C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DE4D0CE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Общие</w:t>
                  </w:r>
                </w:p>
              </w:tc>
            </w:tr>
            <w:tr w:rsidR="008B557C" w:rsidRPr="00F31C79" w14:paraId="23F0F42E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A4E4C07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Двигатель инжекторный V=2,693 л. ЕВРО 5 (112,2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8C7616A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979045A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DD445ED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 механическая КП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8B7E4D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398E748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A8A2E5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 двухступенчатая с механическим привод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7E1FDB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F29D055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ED7D03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сты «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имкен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» c передаточными числами главной передачи — 4,625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E1BD59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7DBFE19B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22A0DEA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Управление рулевое с ГУР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64BD52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72FA7B42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53EE9F3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океры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на передних колесах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A1E5D2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4F127057" w14:textId="77777777" w:rsidTr="008B557C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57883E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Безопасность</w:t>
                  </w:r>
                </w:p>
              </w:tc>
            </w:tr>
            <w:tr w:rsidR="008B557C" w:rsidRPr="00F31C79" w14:paraId="1A5C7596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16C8DD4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стема ЭРА-ГЛОНАСС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C89B7CA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EAE9390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17AD9E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ключатель зажигания с противоугонным устройств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6C7417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B6CC652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A5FC2DE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C3AA65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53FC96B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7012BA0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переднего пассажир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2F3924A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814FC17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B1EF1FB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рехместное сидение по ходу движения вдоль перегородки грузового отсе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D35E813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07234F6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17DA5E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а одноместных сидения против хода движения вдоль перегородки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6212417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13405339" w14:textId="77777777" w:rsidTr="008B557C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669A74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Экстерьер</w:t>
                  </w:r>
                </w:p>
              </w:tc>
            </w:tr>
            <w:tr w:rsidR="008B557C" w:rsidRPr="00F31C79" w14:paraId="6B62EE46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C56795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ий бампер с накладкам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123899C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0D238287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D5BF402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ски штампованные 16″ c шинами 225/75R16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ACBEE0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5DD098CD" w14:textId="77777777" w:rsidTr="008B557C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531EC8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Комфорт</w:t>
                  </w:r>
                </w:p>
              </w:tc>
            </w:tr>
            <w:tr w:rsidR="008B557C" w:rsidRPr="00F31C79" w14:paraId="4CF8884F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82C884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лок реле и предохранителей (единый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25333D8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D4033C3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5922A4C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ачок омывателя ветрового стекла объемом 5,2 л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6D9029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3794DC47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30E8287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Аварийный выключатель сигнализации с подсвет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EB241D9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9914100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D35D58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диная комбинация приборов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B0D2BC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0340DB54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777A84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ногофункциональные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друлевые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переключател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A3C170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07C973F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2ADFE2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Ящик для мелких вещей в панели приборов с возможностью замены на магнитолу 1 DIN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DBCE0E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24999CC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6C33383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передних двере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9C0A73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7A690FC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9DED8B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Жёсткая обивка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AEBD72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D099933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C14F3D4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салона и кабины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ADAF584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9B4E79C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4727FA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 с продольной регулировкой и регулировкой наклона спинк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D54B42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31FCA4C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263432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Отопитель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AD4AEA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08E1CF1" w14:textId="77777777" w:rsidTr="008B557C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5A0B6E8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городка между пассажирским салоном и грузовым отсек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9587F9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211A067" w14:textId="77777777" w:rsidTr="008B557C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F94050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ижняя перегородка в салоне с наклад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3251E8B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A48C1EE" w14:textId="77777777" w:rsidTr="008B557C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434418" w14:textId="77777777" w:rsidR="008B557C" w:rsidRPr="00422CB0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ол в салоне на передней перегородке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981ACB" w14:textId="77777777" w:rsidR="008B557C" w:rsidRPr="00422CB0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</w:tbl>
          <w:p w14:paraId="659865CE" w14:textId="77777777" w:rsidR="008B557C" w:rsidRPr="00F31C79" w:rsidRDefault="008B557C" w:rsidP="00B5528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06FC33D" w14:textId="313BFE52" w:rsidR="00147FF5" w:rsidRPr="00F31C79" w:rsidRDefault="009E3A9C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% общей суммы Договора оплачивается ПОКУПАТЕЛЕМ 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даты  поставки</w:t>
            </w:r>
            <w:proofErr w:type="gramEnd"/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ара ПОКУПАТЕЛЮ и по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06F73ED4" w14:textId="336979BB" w:rsidR="00E14608" w:rsidRPr="00F31C79" w:rsidRDefault="00E14608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 автотранспорт</w:t>
            </w:r>
            <w:proofErr w:type="gram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592B1FAA" w14:textId="2087D7AB" w:rsidR="00756A38" w:rsidRPr="00F31C79" w:rsidRDefault="00756A38" w:rsidP="00B5528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0 000 км пробега в зависимости от того, какое из обстоятельств наступит раньше.</w:t>
            </w:r>
          </w:p>
          <w:p w14:paraId="71FB7D7A" w14:textId="0729464E" w:rsidR="009E3A9C" w:rsidRPr="00F31C79" w:rsidRDefault="009E3A9C" w:rsidP="00167E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8BF45C6" w14:textId="32F6EAB7" w:rsidR="005C3CE1" w:rsidRPr="008B557C" w:rsidRDefault="005C3CE1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7"/>
    <w:p w14:paraId="3EF52A44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D5E0B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16276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B437C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C0EFF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5BC59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1E8D9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232C9" w14:textId="5B90EB66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A39287" w14:textId="5B39232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27FFDD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48FAD1C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6F0CD43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EFF3EC2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11773E5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7BC5BC61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FB6767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3CBAE1AA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C94E03" w:rsidRPr="008B557C" w14:paraId="49F895A8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700B5A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84F" w14:textId="79C85C5F" w:rsidR="00C94E03" w:rsidRPr="008B557C" w:rsidRDefault="00AE5BFF" w:rsidP="00C94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-т от 19.06.2020 г.</w:t>
            </w:r>
          </w:p>
        </w:tc>
      </w:tr>
      <w:tr w:rsidR="00745AAC" w:rsidRPr="008B557C" w14:paraId="2E53633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22865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6C7" w14:textId="77777777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8B557C" w14:paraId="4D5076CC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16C6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857" w14:textId="06DD8A13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22EA5E1B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28FE2A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8B557C" w14:paraId="5C3DC15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3AB4842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5CFFCBE4" w14:textId="316682E7" w:rsidR="00745AAC" w:rsidRPr="008B557C" w:rsidRDefault="008B557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</w:t>
            </w:r>
            <w:proofErr w:type="spell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45AAC" w:rsidRPr="008B557C" w14:paraId="47F2EFA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82F2CCD" w14:textId="77777777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54D69A86" w14:textId="7A54CA7E" w:rsidR="00745AAC" w:rsidRPr="008B557C" w:rsidRDefault="008B557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</w:t>
            </w:r>
            <w:proofErr w:type="spell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45AAC" w:rsidRPr="008B557C" w14:paraId="6129CF2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DE0C5DD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43139437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AAC" w:rsidRPr="008B557C" w14:paraId="486FA46F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BFD0ED2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562E473C" w14:textId="037678E6" w:rsidR="00745AAC" w:rsidRPr="008B557C" w:rsidRDefault="00F148F3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AAC" w:rsidRPr="008B557C" w14:paraId="76EB45B9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E0415C8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7DC4833A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45AAC" w:rsidRPr="008B557C" w14:paraId="5114F7D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ADEBB9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0DCEC980" w14:textId="77777777" w:rsidR="00745AAC" w:rsidRPr="008B557C" w:rsidRDefault="00745AAC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3E298C1B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2C749965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02D8A91" w14:textId="4B9EC32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14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745AAC" w:rsidRPr="008B557C" w14:paraId="61223066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AF0C0D2" w14:textId="77777777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745AAC" w:rsidRPr="008B557C" w14:paraId="3AAE7204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4F7139E8" w14:textId="7573EED1" w:rsidR="00BD29E8" w:rsidRPr="008B557C" w:rsidRDefault="008B557C" w:rsidP="00BD2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</w:t>
            </w:r>
            <w:proofErr w:type="spell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BD29E8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BD29E8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тех.хар</w:t>
            </w:r>
            <w:proofErr w:type="gramEnd"/>
            <w:r w:rsidR="00BD29E8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-ками</w:t>
            </w:r>
            <w:proofErr w:type="spellEnd"/>
            <w:r w:rsidR="00BD29E8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6527D2D" w14:textId="77777777" w:rsidR="00BD29E8" w:rsidRPr="008B557C" w:rsidRDefault="00BD29E8" w:rsidP="00BD29E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C76999" w14:textId="1896C15D" w:rsidR="00BD29E8" w:rsidRPr="008B557C" w:rsidRDefault="008B557C" w:rsidP="00BD2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A84D6AA" wp14:editId="1B779DA9">
                  <wp:extent cx="2957702" cy="18115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25" cy="18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5028"/>
            </w:tblGrid>
            <w:tr w:rsidR="008B557C" w:rsidRPr="008B557C" w14:paraId="6188F9F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0088F8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формул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377AF3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</w:t>
                  </w:r>
                </w:p>
              </w:tc>
            </w:tr>
            <w:tr w:rsidR="008B557C" w:rsidRPr="008B557C" w14:paraId="06E4432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EEB3D2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мест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19687C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</w:t>
                  </w:r>
                </w:p>
              </w:tc>
            </w:tr>
            <w:tr w:rsidR="008B557C" w:rsidRPr="008B557C" w14:paraId="7E97266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DF1D35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сса снаряженного а/м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14491B8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95</w:t>
                  </w:r>
                </w:p>
              </w:tc>
            </w:tr>
            <w:tr w:rsidR="008B557C" w:rsidRPr="008B557C" w14:paraId="6B1BB67C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A9CA4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олная масса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7C13BB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70</w:t>
                  </w:r>
                </w:p>
              </w:tc>
            </w:tr>
            <w:tr w:rsidR="008B557C" w:rsidRPr="008B557C" w14:paraId="5528347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134B44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пере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DF5AE2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35</w:t>
                  </w:r>
                </w:p>
              </w:tc>
            </w:tr>
            <w:tr w:rsidR="008B557C" w:rsidRPr="008B557C" w14:paraId="6081675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2718895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за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8917D5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635</w:t>
                  </w:r>
                </w:p>
              </w:tc>
            </w:tr>
            <w:tr w:rsidR="008B557C" w:rsidRPr="008B557C" w14:paraId="3742BA34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F656591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дл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F64F08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847</w:t>
                  </w:r>
                </w:p>
              </w:tc>
            </w:tr>
            <w:tr w:rsidR="008B557C" w:rsidRPr="008B557C" w14:paraId="1AA60354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5EE1DA2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шир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AF380E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40/2170(по кабине/по зеркалам)</w:t>
                  </w:r>
                </w:p>
              </w:tc>
            </w:tr>
            <w:tr w:rsidR="008B557C" w:rsidRPr="008B557C" w14:paraId="67EB3A6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DA717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высот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040257E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64/2355 (по кабине/тенту)</w:t>
                  </w:r>
                </w:p>
              </w:tc>
            </w:tr>
            <w:tr w:rsidR="008B557C" w:rsidRPr="008B557C" w14:paraId="0726D1D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2C3CFC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lastRenderedPageBreak/>
                    <w:t>Колесная баз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A2C78E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550</w:t>
                  </w:r>
                </w:p>
              </w:tc>
            </w:tr>
            <w:tr w:rsidR="008B557C" w:rsidRPr="008B557C" w14:paraId="6EEB52FA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74E01F8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пере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6AE7C83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8B557C" w:rsidRPr="008B557C" w14:paraId="4599428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4DB332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за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468CE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8B557C" w:rsidRPr="008B557C" w14:paraId="4013B86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39B0F2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EA08B7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0</w:t>
                  </w:r>
                </w:p>
              </w:tc>
            </w:tr>
            <w:tr w:rsidR="008B557C" w:rsidRPr="008B557C" w14:paraId="2BAB884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958B7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орожный просвет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714952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5</w:t>
                  </w:r>
                </w:p>
              </w:tc>
            </w:tr>
            <w:tr w:rsidR="008B557C" w:rsidRPr="008B557C" w14:paraId="521CC52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E972C8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рузоподъёмност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89548F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075</w:t>
                  </w:r>
                </w:p>
              </w:tc>
            </w:tr>
            <w:tr w:rsidR="008B557C" w:rsidRPr="008B557C" w14:paraId="76796C3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FCA07B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вигатель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972BD5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овый, ЗМЗ-40911.10 ЕВРО-5</w:t>
                  </w:r>
                </w:p>
              </w:tc>
            </w:tr>
            <w:tr w:rsidR="008B557C" w:rsidRPr="008B557C" w14:paraId="17E8564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3A1C2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и расположение цилиндров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F57D737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, рядное</w:t>
                  </w:r>
                </w:p>
              </w:tc>
            </w:tr>
            <w:tr w:rsidR="008B557C" w:rsidRPr="008B557C" w14:paraId="0880799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74216C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бочий объем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D71240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,693</w:t>
                  </w:r>
                </w:p>
              </w:tc>
            </w:tr>
            <w:tr w:rsidR="008B557C" w:rsidRPr="008B557C" w14:paraId="533BA7D0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3C637A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52D82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5,5 х 94</w:t>
                  </w:r>
                </w:p>
              </w:tc>
            </w:tr>
            <w:tr w:rsidR="008B557C" w:rsidRPr="008B557C" w14:paraId="084EA21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2A1A74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9A80D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2,2 (82,5) при 4250 об/мин</w:t>
                  </w:r>
                </w:p>
              </w:tc>
            </w:tr>
            <w:tr w:rsidR="008B557C" w:rsidRPr="008B557C" w14:paraId="75246FA9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BACECF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0B00A4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8 при 2500 об/мин</w:t>
                  </w:r>
                </w:p>
              </w:tc>
            </w:tr>
            <w:tr w:rsidR="008B557C" w:rsidRPr="008B557C" w14:paraId="2B815CC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DCAFA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опливо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A4BDD9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 АИ-92-K5</w:t>
                  </w:r>
                </w:p>
              </w:tc>
            </w:tr>
            <w:tr w:rsidR="008B557C" w:rsidRPr="008B557C" w14:paraId="30035ED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7A8A8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робка переда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21C15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-ти ступенчатая механическая</w:t>
                  </w:r>
                </w:p>
              </w:tc>
            </w:tr>
            <w:tr w:rsidR="008B557C" w:rsidRPr="008B557C" w14:paraId="10260D5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C5AC42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здаточная короб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233E9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Механическая, двухступенчатая, с прямой и понижающей передачей.</w:t>
                  </w: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br/>
                    <w:t>Управление с помощью двух рычагов.</w:t>
                  </w:r>
                </w:p>
              </w:tc>
            </w:tr>
            <w:tr w:rsidR="008B557C" w:rsidRPr="008B557C" w14:paraId="29D675F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ED98EB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аточное число понижающей передач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B4464A9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,940</w:t>
                  </w:r>
                </w:p>
              </w:tc>
            </w:tr>
            <w:tr w:rsidR="008B557C" w:rsidRPr="008B557C" w14:paraId="2211A35C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3797FDF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привод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2B4563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 с подключаемым передним приводом</w:t>
                  </w:r>
                </w:p>
              </w:tc>
            </w:tr>
            <w:tr w:rsidR="008B557C" w:rsidRPr="008B557C" w14:paraId="60C9CFE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9B4C35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B6759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8B557C" w:rsidRPr="008B557C" w14:paraId="4C613FA9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3AF8D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6A057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8B557C" w:rsidRPr="008B557C" w14:paraId="1030E26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9D4198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улевой механи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8E40F6E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Рулевой привод с ГУР</w:t>
                  </w:r>
                </w:p>
              </w:tc>
            </w:tr>
            <w:tr w:rsidR="008B557C" w:rsidRPr="008B557C" w14:paraId="48EB74F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6B45E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рабочих тормозов (Передняя ось/ задняя ось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4660570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с дисковыми механизмами вентилируемые/ с барабанными механизмами</w:t>
                  </w:r>
                </w:p>
              </w:tc>
            </w:tr>
            <w:tr w:rsidR="008B557C" w:rsidRPr="008B557C" w14:paraId="7FF6E91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BF2714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ые диск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EEFC8C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6.5Jх16Н2</w:t>
                  </w:r>
                </w:p>
              </w:tc>
            </w:tr>
            <w:tr w:rsidR="008B557C" w:rsidRPr="008B557C" w14:paraId="42A58D20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58ED0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Шины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488E42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  225/75R16</w:t>
                  </w:r>
                </w:p>
              </w:tc>
            </w:tr>
            <w:tr w:rsidR="008B557C" w:rsidRPr="008B557C" w14:paraId="43D8A70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969A7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правочный объем топливного бака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B08B3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</w:t>
                  </w:r>
                </w:p>
              </w:tc>
            </w:tr>
            <w:tr w:rsidR="008B557C" w:rsidRPr="008B557C" w14:paraId="146CB4DA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98D65C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6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0875FA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,6</w:t>
                  </w:r>
                </w:p>
              </w:tc>
            </w:tr>
            <w:tr w:rsidR="008B557C" w:rsidRPr="008B557C" w14:paraId="4655747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962D15C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8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0678C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2,4</w:t>
                  </w:r>
                </w:p>
              </w:tc>
            </w:tr>
            <w:tr w:rsidR="008B557C" w:rsidRPr="008B557C" w14:paraId="1FF3B7E7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762D0B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4ED557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5</w:t>
                  </w:r>
                </w:p>
              </w:tc>
            </w:tr>
            <w:tr w:rsidR="008B557C" w:rsidRPr="008B557C" w14:paraId="725442F8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3E2E95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диус поворота (по оси переднего внешнего колеса), 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1D9E7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7</w:t>
                  </w:r>
                </w:p>
              </w:tc>
            </w:tr>
            <w:tr w:rsidR="008B557C" w:rsidRPr="008B557C" w14:paraId="2049FC2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9A0FD8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Угол въезда/ Угол съезда, град.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25E8CB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/26</w:t>
                  </w:r>
                </w:p>
              </w:tc>
            </w:tr>
          </w:tbl>
          <w:p w14:paraId="062A637B" w14:textId="77777777" w:rsidR="008B557C" w:rsidRPr="008B557C" w:rsidRDefault="008B557C" w:rsidP="008B557C">
            <w:pPr>
              <w:pStyle w:val="2"/>
              <w:shd w:val="clear" w:color="auto" w:fill="FFFFFF"/>
              <w:spacing w:before="320" w:after="320"/>
              <w:outlineLvl w:val="1"/>
              <w:rPr>
                <w:rFonts w:ascii="Times New Roman" w:hAnsi="Times New Roman" w:cs="Times New Roman"/>
                <w:color w:val="1C252C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1C252C"/>
                <w:sz w:val="20"/>
                <w:szCs w:val="20"/>
              </w:rPr>
              <w:lastRenderedPageBreak/>
              <w:t>Комплектац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0"/>
              <w:gridCol w:w="3127"/>
            </w:tblGrid>
            <w:tr w:rsidR="008B557C" w:rsidRPr="00F31C79" w14:paraId="32238D36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23372407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краска кузова цветами 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таллик</w:t>
                  </w:r>
                  <w:proofErr w:type="spellEnd"/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56DD8D1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72A24165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8ED2ECE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нтованная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атформа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E2954AC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13D117A4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5B3A3A5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усилитель руля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799D6C4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36FFEF05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7849A69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полнительный 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опитель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лона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52491F4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24ED9B83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3816132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ройство вызова экстренных служб «ЭРА-</w:t>
                  </w:r>
                  <w:proofErr w:type="gram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ОНАСС»*</w:t>
                  </w:r>
                  <w:proofErr w:type="gramEnd"/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57A6E7D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350AEFDA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4A73ABDC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т «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мкен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294E466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E30178F" w14:textId="77777777" w:rsidR="008B557C" w:rsidRPr="008B557C" w:rsidRDefault="008B557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C93B" w14:textId="77777777" w:rsidR="008B557C" w:rsidRPr="008B557C" w:rsidRDefault="008B557C" w:rsidP="008B5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 поставки</w:t>
            </w:r>
            <w:proofErr w:type="gram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2E16DFB6" w14:textId="77777777" w:rsidR="008B557C" w:rsidRPr="008B557C" w:rsidRDefault="008B557C" w:rsidP="008B5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На  автотранспорт</w:t>
            </w:r>
            <w:proofErr w:type="gramEnd"/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3E910596" w14:textId="77777777" w:rsidR="008B557C" w:rsidRPr="008B557C" w:rsidRDefault="008B557C" w:rsidP="008B55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: 24 месяца или 80 000 км пробега в зависимости от того, какое из обстоятельств наступит раньше.</w:t>
            </w:r>
          </w:p>
          <w:p w14:paraId="5D05983E" w14:textId="77777777" w:rsidR="00745AAC" w:rsidRPr="008B557C" w:rsidRDefault="00745AA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8E815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EE25AB" w14:textId="7777777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C880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EB0EA3" w14:textId="2CC7BE94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720D58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1FB347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026BB4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CECD9A" w14:textId="2AD337E3" w:rsidR="00BD29E8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13B68B" w14:textId="034E9305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6AD3D8" w14:textId="354E0C0B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30D53F" w14:textId="02717DCC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F3BF85" w14:textId="600724F0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20F0F2" w14:textId="43C81AA7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B34EFC" w14:textId="6FE9FCF9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9ADE28" w14:textId="16498E8F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EEB854" w14:textId="472220B8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4E0126" w14:textId="232D2BA3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EFE2C3" w14:textId="0BDAFE74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6050AD" w14:textId="6903E0F3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D9BDE4" w14:textId="4056B815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E0D8D1" w14:textId="21EAA5F1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ECC420" w14:textId="332CD498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E4A44F" w14:textId="3380436A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A715BE" w14:textId="56FA0ADD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7FAF41" w14:textId="2A732AD4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3ED52B" w14:textId="48849768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B140E2" w14:textId="2812D83F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EC0ED" w14:textId="493C2E59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CAD5B0" w14:textId="1474941C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62C179" w14:textId="02A52DDB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DCD772" w14:textId="5441DC53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AE3790" w14:textId="1F96803B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C22714" w14:textId="12622DB1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7FA9DA" w14:textId="4BA40622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C1C71" w14:textId="77777777" w:rsidR="003411E4" w:rsidRDefault="003411E4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A17B69" w14:textId="08AE5BDF" w:rsidR="00F148F3" w:rsidRDefault="00F148F3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073F9F" w14:textId="77777777" w:rsidR="00F31C79" w:rsidRDefault="00F31C79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F795F3" w14:textId="77777777" w:rsidR="00F148F3" w:rsidRPr="008B557C" w:rsidRDefault="00F148F3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D0C2AC" w14:textId="649DF809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5C910BB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3D93C461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8E18D2F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2FF23D03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7B1B5602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3F75C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7B576D6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C94E03" w:rsidRPr="008B557C" w14:paraId="3BA2974F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9CD7AA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27E" w14:textId="2D25C6BF" w:rsidR="00C94E03" w:rsidRPr="008B557C" w:rsidRDefault="00AE5BFF" w:rsidP="00C94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-т от 19.06.2020 г.</w:t>
            </w:r>
          </w:p>
        </w:tc>
      </w:tr>
      <w:tr w:rsidR="001727D1" w:rsidRPr="008B557C" w14:paraId="70EB225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379A1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DB7" w14:textId="77777777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1727D1" w:rsidRPr="008B557C" w14:paraId="65C3E4F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1E4D7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F40" w14:textId="2824056D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2734CDB4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42C50" w14:textId="7281A05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136"/>
        <w:gridCol w:w="5298"/>
      </w:tblGrid>
      <w:tr w:rsidR="001727D1" w:rsidRPr="008B557C" w14:paraId="3C345A60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3E4BC34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4914C0C6" w14:textId="3C3A14AE" w:rsidR="001727D1" w:rsidRPr="008B557C" w:rsidRDefault="00F148F3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roofErr w:type="gram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727D1" w:rsidRPr="008B557C" w14:paraId="220DA836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F7BE4AD" w14:textId="77777777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0F00857C" w14:textId="55D2B07D" w:rsidR="001727D1" w:rsidRPr="008B557C" w:rsidRDefault="00F148F3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, 2020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roofErr w:type="gram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727D1" w:rsidRPr="008B557C" w14:paraId="784152F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FAE202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33BD17A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7D1" w:rsidRPr="008B557C" w14:paraId="71A1D2B3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D187EEB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2FC9F3FC" w14:textId="1D2402F8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27D1" w:rsidRPr="008B557C" w14:paraId="6008D96C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681D1A2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3F81578F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1727D1" w:rsidRPr="008B557C" w14:paraId="6FC25032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E89E13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A920B25" w14:textId="77777777" w:rsidR="001727D1" w:rsidRPr="008B557C" w:rsidRDefault="001727D1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1727D1" w:rsidRPr="008B557C" w14:paraId="76CB3A6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C8B927E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7F96DB" w14:textId="68F8BA3B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48BC" w:rsidRPr="008B5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1727D1" w:rsidRPr="008B557C" w14:paraId="42724137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D8C825E" w14:textId="77777777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1727D1" w:rsidRPr="008B557C" w14:paraId="314E7C98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49ED3D4" w14:textId="65949437" w:rsidR="00B74C8E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, 2020 </w:t>
            </w:r>
            <w:proofErr w:type="spellStart"/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074E9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="00D074E9" w:rsidRPr="00F31C79">
              <w:rPr>
                <w:rFonts w:ascii="Times New Roman" w:hAnsi="Times New Roman" w:cs="Times New Roman"/>
                <w:sz w:val="18"/>
                <w:szCs w:val="18"/>
              </w:rPr>
              <w:t>тех.хар</w:t>
            </w:r>
            <w:proofErr w:type="gramEnd"/>
            <w:r w:rsidR="00D074E9" w:rsidRPr="00F31C79">
              <w:rPr>
                <w:rFonts w:ascii="Times New Roman" w:hAnsi="Times New Roman" w:cs="Times New Roman"/>
                <w:sz w:val="18"/>
                <w:szCs w:val="18"/>
              </w:rPr>
              <w:t>-ками</w:t>
            </w:r>
            <w:proofErr w:type="spellEnd"/>
            <w:r w:rsidR="00D074E9" w:rsidRPr="00F31C7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74C8E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EDD15C" w14:textId="6A2DB38E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AF742" w14:textId="308196B6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drawing>
                <wp:anchor distT="0" distB="0" distL="114300" distR="114300" simplePos="0" relativeHeight="251659264" behindDoc="0" locked="0" layoutInCell="1" allowOverlap="1" wp14:anchorId="30706DB9" wp14:editId="736A7CF8">
                  <wp:simplePos x="0" y="0"/>
                  <wp:positionH relativeFrom="column">
                    <wp:posOffset>81472</wp:posOffset>
                  </wp:positionH>
                  <wp:positionV relativeFrom="paragraph">
                    <wp:posOffset>80046</wp:posOffset>
                  </wp:positionV>
                  <wp:extent cx="2717165" cy="1205865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71398" w14:textId="767F8959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drawing>
                <wp:anchor distT="0" distB="0" distL="114300" distR="114300" simplePos="0" relativeHeight="251660288" behindDoc="0" locked="0" layoutInCell="1" allowOverlap="1" wp14:anchorId="642E2B72" wp14:editId="50149898">
                  <wp:simplePos x="0" y="0"/>
                  <wp:positionH relativeFrom="column">
                    <wp:posOffset>2865767</wp:posOffset>
                  </wp:positionH>
                  <wp:positionV relativeFrom="paragraph">
                    <wp:posOffset>35152</wp:posOffset>
                  </wp:positionV>
                  <wp:extent cx="1893057" cy="1043796"/>
                  <wp:effectExtent l="0" t="0" r="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57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E4EF6" w14:textId="68FE45EE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F867A" w14:textId="2676DFF9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B0B6E" w14:textId="7777777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0D00B" w14:textId="24BA18E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A26C5" w14:textId="278E06AB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2A351" w14:textId="7777777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74876" w14:textId="0D298D76" w:rsidR="00B74C8E" w:rsidRPr="00F31C79" w:rsidRDefault="00B74C8E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85D8A" w14:textId="77777777" w:rsidR="00F148F3" w:rsidRPr="00F31C79" w:rsidRDefault="00F148F3" w:rsidP="00F148F3">
            <w:pPr>
              <w:pStyle w:val="a4"/>
              <w:ind w:left="-426" w:right="-3"/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804"/>
            </w:tblGrid>
            <w:tr w:rsidR="00F148F3" w:rsidRPr="00F31C79" w14:paraId="6AD9D6BF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974D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мест с ремнями безопасности –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1B51456" w14:textId="30E0D8FE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F148F3" w:rsidRPr="00F31C79" w14:paraId="562C8651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2103D5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лная масс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40F333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0 кг</w:t>
                  </w:r>
                </w:p>
              </w:tc>
            </w:tr>
            <w:tr w:rsidR="00F148F3" w:rsidRPr="00F31C79" w14:paraId="69BBF36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529BA4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CDB078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0 мм</w:t>
                  </w:r>
                </w:p>
              </w:tc>
            </w:tr>
            <w:tr w:rsidR="00F148F3" w:rsidRPr="00F31C79" w14:paraId="7AD1B83E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A755C7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я передних колес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369BF0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6 мм</w:t>
                  </w:r>
                </w:p>
              </w:tc>
            </w:tr>
            <w:tr w:rsidR="00F148F3" w:rsidRPr="00F31C79" w14:paraId="24FB41A1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A9620C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ый просвет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C744EA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мм</w:t>
                  </w:r>
                </w:p>
              </w:tc>
            </w:tr>
            <w:tr w:rsidR="00F148F3" w:rsidRPr="00F31C79" w14:paraId="7C84BF00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6117DD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формул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815EF2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Х4</w:t>
                  </w:r>
                </w:p>
              </w:tc>
            </w:tr>
            <w:tr w:rsidR="00F148F3" w:rsidRPr="00F31C79" w14:paraId="6C572B57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BA04B6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лина ширина высот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F787CC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56/1800/1652 мм</w:t>
                  </w:r>
                </w:p>
              </w:tc>
            </w:tr>
            <w:tr w:rsidR="00F148F3" w:rsidRPr="00F31C79" w14:paraId="22A69724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726950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а в снаряженном состояни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E30011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5 кг.</w:t>
                  </w:r>
                </w:p>
              </w:tc>
            </w:tr>
            <w:tr w:rsidR="00F148F3" w:rsidRPr="00F31C79" w14:paraId="68FC18B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C00F400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узоподъем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B9D9F7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кг</w:t>
                  </w:r>
                </w:p>
              </w:tc>
            </w:tr>
            <w:tr w:rsidR="00F148F3" w:rsidRPr="00F31C79" w14:paraId="4649B2CB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A4CCEA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ъем багажного отделения / при сложенных задних сиденья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FA133B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л./ 650 л.</w:t>
                  </w:r>
                </w:p>
              </w:tc>
            </w:tr>
            <w:tr w:rsidR="00F148F3" w:rsidRPr="00F31C79" w14:paraId="6115666C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45D023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вигател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F2BDEF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нзиновый, 4-цилиндровый, рядный с распределенным впрыском топлива</w:t>
                  </w:r>
                </w:p>
              </w:tc>
            </w:tr>
            <w:tr w:rsidR="00F148F3" w:rsidRPr="00F31C79" w14:paraId="50C2FE93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D071C0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чий объем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4CABD09" w14:textId="2D86E37D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0 см3</w:t>
                  </w:r>
                </w:p>
              </w:tc>
            </w:tr>
            <w:tr w:rsidR="00F148F3" w:rsidRPr="00F31C79" w14:paraId="4E25856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3AD345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ая мощ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6BE509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79,6 </w:t>
                  </w:r>
                  <w:proofErr w:type="spellStart"/>
                  <w:proofErr w:type="gramStart"/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.с</w:t>
                  </w:r>
                  <w:proofErr w:type="spellEnd"/>
                  <w:proofErr w:type="gramEnd"/>
                </w:p>
              </w:tc>
            </w:tr>
            <w:tr w:rsidR="00F148F3" w:rsidRPr="00F31C79" w14:paraId="35868E08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07C434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ые об/мин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A2E83E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00</w:t>
                  </w:r>
                </w:p>
              </w:tc>
            </w:tr>
            <w:tr w:rsidR="00F148F3" w:rsidRPr="00F31C79" w14:paraId="051BD90A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603985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рмы токсичност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2F7BD0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EURO  5</w:t>
                  </w:r>
                </w:p>
              </w:tc>
            </w:tr>
            <w:tr w:rsidR="00F148F3" w:rsidRPr="00F31C79" w14:paraId="67898FD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862152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пливо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5D2155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И -95</w:t>
                  </w:r>
                </w:p>
              </w:tc>
            </w:tr>
            <w:tr w:rsidR="00F148F3" w:rsidRPr="00F31C79" w14:paraId="429B80A6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35FC76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 топлива (загород/город/средний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C7293C4" w14:textId="17717A02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4/13,2/10,8</w:t>
                  </w:r>
                </w:p>
              </w:tc>
            </w:tr>
            <w:tr w:rsidR="00F148F3" w:rsidRPr="00F31C79" w14:paraId="3F69AED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2A32DD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ая скор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923045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 км/ч</w:t>
                  </w:r>
                </w:p>
              </w:tc>
            </w:tr>
            <w:tr w:rsidR="00F148F3" w:rsidRPr="00F31C79" w14:paraId="15CF189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465E51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правочный объем бензоба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411B16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л</w:t>
                  </w:r>
                </w:p>
              </w:tc>
            </w:tr>
            <w:tr w:rsidR="00F148F3" w:rsidRPr="00F31C79" w14:paraId="461B56DA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4EFAC8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ПП механическая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9BA960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ти ступенчатая</w:t>
                  </w:r>
                </w:p>
              </w:tc>
            </w:tr>
            <w:tr w:rsidR="00F148F3" w:rsidRPr="00F31C79" w14:paraId="588991AA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1DFB2C7" w14:textId="131A5713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вод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DDA3E02" w14:textId="4088EBCA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оянный, на все колеса через межосевой блокируемый дифференциал</w:t>
                  </w:r>
                </w:p>
              </w:tc>
            </w:tr>
            <w:tr w:rsidR="00F148F3" w:rsidRPr="00F31C79" w14:paraId="072D69A5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0A616C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даточная короб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EC498F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х ступенчатая, с межосевым дифференциалом, имеющим принудительную блокировку</w:t>
                  </w:r>
                </w:p>
              </w:tc>
            </w:tr>
            <w:tr w:rsidR="00F148F3" w:rsidRPr="00F31C79" w14:paraId="34FCA4D9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43A82AE" w14:textId="4D24F9DE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двеска автомобил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3B43FB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яя пружинная, независимая, 2-рычажная/ -задняя пружинная, зависимая,5-штанговая.</w:t>
                  </w:r>
                </w:p>
              </w:tc>
            </w:tr>
            <w:tr w:rsidR="00F148F3" w:rsidRPr="00F31C79" w14:paraId="46F333B6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B4CE51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рмоза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FFE399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ие – дисковые; задние – барабанные</w:t>
                  </w:r>
                </w:p>
              </w:tc>
            </w:tr>
            <w:tr w:rsidR="00F148F3" w:rsidRPr="00F31C79" w14:paraId="5269A053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14:paraId="7B13A44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кументаци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B915B5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ководство по эксплуатации, ОТТС</w:t>
                  </w:r>
                </w:p>
              </w:tc>
            </w:tr>
          </w:tbl>
          <w:p w14:paraId="39385ED4" w14:textId="77777777" w:rsidR="00F148F3" w:rsidRPr="00F31C79" w:rsidRDefault="00F148F3" w:rsidP="00F148F3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ACE91" w14:textId="77777777" w:rsidR="00F148F3" w:rsidRPr="00F31C79" w:rsidRDefault="00F148F3" w:rsidP="00F148F3">
            <w:pPr>
              <w:pStyle w:val="a4"/>
              <w:ind w:right="-3"/>
              <w:rPr>
                <w:b/>
                <w:sz w:val="18"/>
                <w:szCs w:val="18"/>
                <w:u w:val="single"/>
              </w:rPr>
            </w:pPr>
            <w:r w:rsidRPr="00F31C79">
              <w:rPr>
                <w:b/>
                <w:sz w:val="18"/>
                <w:szCs w:val="18"/>
                <w:u w:val="single"/>
              </w:rPr>
              <w:t xml:space="preserve">Комплектация </w:t>
            </w:r>
            <w:r w:rsidRPr="00F31C79">
              <w:rPr>
                <w:b/>
                <w:sz w:val="18"/>
                <w:szCs w:val="18"/>
                <w:u w:val="single"/>
                <w:lang w:val="en-US"/>
              </w:rPr>
              <w:t>LC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F148F3" w:rsidRPr="00F31C79" w14:paraId="41AFF212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4934AF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ЭКСТЕРЬЕР</w:t>
                  </w:r>
                </w:p>
              </w:tc>
            </w:tr>
            <w:tr w:rsidR="00F148F3" w:rsidRPr="00F31C79" w14:paraId="46918AD0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E67E8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леса 205/70 R15' в сборе (Шины с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гкосплавным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исками)</w:t>
                  </w:r>
                </w:p>
              </w:tc>
            </w:tr>
            <w:tr w:rsidR="00F148F3" w:rsidRPr="00F31C79" w14:paraId="559A7998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887321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ые зеркала заднего вида с электроприводом и подогревом, неокрашенные</w:t>
                  </w:r>
                </w:p>
              </w:tc>
            </w:tr>
            <w:tr w:rsidR="00F148F3" w:rsidRPr="00F31C79" w14:paraId="4D1F459B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237AE1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отермические стекла</w:t>
                  </w:r>
                </w:p>
              </w:tc>
            </w:tr>
            <w:tr w:rsidR="00F148F3" w:rsidRPr="00F31C79" w14:paraId="738C72FA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3BE388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льной кронштейн запасного колеса</w:t>
                  </w:r>
                </w:p>
              </w:tc>
            </w:tr>
            <w:tr w:rsidR="00F148F3" w:rsidRPr="00F31C79" w14:paraId="7270C9DB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E23E76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хол запасного колеса</w:t>
                  </w:r>
                </w:p>
              </w:tc>
            </w:tr>
            <w:tr w:rsidR="00F148F3" w:rsidRPr="00F31C79" w14:paraId="5CF8D1E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BFCD15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о временного использования (колесо стальное 15' черного цвета)</w:t>
                  </w:r>
                </w:p>
              </w:tc>
            </w:tr>
            <w:tr w:rsidR="00F148F3" w:rsidRPr="00F31C79" w14:paraId="21718093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0993AC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НТЕРЬЕР</w:t>
                  </w:r>
                </w:p>
              </w:tc>
            </w:tr>
            <w:tr w:rsidR="00F148F3" w:rsidRPr="00F31C79" w14:paraId="2CDA51D7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A5E406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ний плафон освещения салона</w:t>
                  </w:r>
                </w:p>
              </w:tc>
            </w:tr>
            <w:tr w:rsidR="00F148F3" w:rsidRPr="00F31C79" w14:paraId="7F8658F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E82807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ФОРТ</w:t>
                  </w:r>
                </w:p>
              </w:tc>
            </w:tr>
            <w:tr w:rsidR="00F148F3" w:rsidRPr="00F31C79" w14:paraId="0D530A7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01128B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лаждение вещевого ящика</w:t>
                  </w:r>
                </w:p>
              </w:tc>
            </w:tr>
            <w:tr w:rsidR="00F148F3" w:rsidRPr="00F31C79" w14:paraId="3224D710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C5038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убокая тонировка стекол задних дверей и двери задка </w:t>
                  </w:r>
                </w:p>
              </w:tc>
            </w:tr>
            <w:tr w:rsidR="00F148F3" w:rsidRPr="00F31C79" w14:paraId="2EAB9F17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5B612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идроусилитель руля</w:t>
                  </w:r>
                </w:p>
              </w:tc>
            </w:tr>
            <w:tr w:rsidR="00F148F3" w:rsidRPr="00F31C79" w14:paraId="535CBA80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903017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зетка на 12 V на центральной консоли</w:t>
                  </w:r>
                </w:p>
              </w:tc>
            </w:tr>
            <w:tr w:rsidR="00F148F3" w:rsidRPr="00F31C79" w14:paraId="69C44278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76BB32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огрев зоны ног задних пассажиров</w:t>
                  </w:r>
                </w:p>
              </w:tc>
            </w:tr>
            <w:tr w:rsidR="00F148F3" w:rsidRPr="00F31C79" w14:paraId="393BEA6A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936DFF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диционер</w:t>
                  </w:r>
                </w:p>
              </w:tc>
            </w:tr>
            <w:tr w:rsidR="00F148F3" w:rsidRPr="00F31C79" w14:paraId="7BAC3D93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9CC7D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ор света фар</w:t>
                  </w:r>
                </w:p>
              </w:tc>
            </w:tr>
            <w:tr w:rsidR="00F148F3" w:rsidRPr="00F31C79" w14:paraId="7229451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9C33DD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льтр салона</w:t>
                  </w:r>
                </w:p>
              </w:tc>
            </w:tr>
            <w:tr w:rsidR="00F148F3" w:rsidRPr="00F31C79" w14:paraId="707ABAAA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44C5C3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стаканники и секция для мелких предметов</w:t>
                  </w:r>
                </w:p>
              </w:tc>
            </w:tr>
            <w:tr w:rsidR="00F148F3" w:rsidRPr="00F31C79" w14:paraId="5E5CDED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F58024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дние складываемые сиденья в пропорции 60/40</w:t>
                  </w:r>
                </w:p>
              </w:tc>
            </w:tr>
            <w:tr w:rsidR="00F148F3" w:rsidRPr="00F31C79" w14:paraId="23181108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BDEF2D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левая колонка, регулируемая по высоте</w:t>
                  </w:r>
                </w:p>
              </w:tc>
            </w:tr>
            <w:tr w:rsidR="00F148F3" w:rsidRPr="00F31C79" w14:paraId="0395A78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D52265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ические стеклоподъемники передних дверей</w:t>
                  </w:r>
                </w:p>
              </w:tc>
            </w:tr>
            <w:tr w:rsidR="00F148F3" w:rsidRPr="00F31C79" w14:paraId="6C204FA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F49C53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нтральный замок</w:t>
                  </w:r>
                </w:p>
              </w:tc>
            </w:tr>
            <w:tr w:rsidR="00F148F3" w:rsidRPr="00F31C79" w14:paraId="778C4E5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E9DD1F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УДИО</w:t>
                  </w:r>
                </w:p>
              </w:tc>
            </w:tr>
            <w:tr w:rsidR="00F148F3" w:rsidRPr="00F31C79" w14:paraId="6DD194C9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CA62B2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ио подготовка (жгуты проводов для подключения динамиков в передних дверях, колодка подключения магнитолы)</w:t>
                  </w:r>
                </w:p>
              </w:tc>
            </w:tr>
            <w:tr w:rsidR="00F148F3" w:rsidRPr="00F31C79" w14:paraId="3D539440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C45D04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ЕЗОПАСНОСТЬ</w:t>
                  </w:r>
                </w:p>
              </w:tc>
            </w:tr>
            <w:tr w:rsidR="00F148F3" w:rsidRPr="00F31C79" w14:paraId="0B2BC433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6B230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вызова экстренных служб ЭРА - ГЛОНАСС</w:t>
                  </w:r>
                </w:p>
              </w:tc>
            </w:tr>
            <w:tr w:rsidR="00F148F3" w:rsidRPr="00F31C79" w14:paraId="46DCBC2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912874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подушка безопасности водителя</w:t>
                  </w:r>
                </w:p>
              </w:tc>
            </w:tr>
            <w:tr w:rsidR="00F148F3" w:rsidRPr="00F31C79" w14:paraId="41F602D8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2C278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носная труба сапуна редуктора заднего моста</w:t>
                  </w:r>
                </w:p>
              </w:tc>
            </w:tr>
            <w:tr w:rsidR="00F148F3" w:rsidRPr="00F31C79" w14:paraId="1ADBD6D4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D8024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автоматического включения ближнего света</w:t>
                  </w:r>
                </w:p>
              </w:tc>
            </w:tr>
            <w:tr w:rsidR="00F148F3" w:rsidRPr="00F31C79" w14:paraId="224E6A5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ECD3A9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гнализатор не пристёгнутого ремня водителя</w:t>
                  </w:r>
                </w:p>
              </w:tc>
            </w:tr>
            <w:tr w:rsidR="00F148F3" w:rsidRPr="00F31C79" w14:paraId="2A03D71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5521BD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нтиблокировочная система (ABS) с </w:t>
                  </w:r>
                  <w:proofErr w:type="gram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ункцией  EBD</w:t>
                  </w:r>
                  <w:proofErr w:type="gram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электронное распределение тормозных усилий)</w:t>
                  </w:r>
                </w:p>
              </w:tc>
            </w:tr>
            <w:tr w:rsidR="00F148F3" w:rsidRPr="00F31C79" w14:paraId="0E449FB7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05F2CB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натяжител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емней безопасности водителя и переднего пассажира</w:t>
                  </w:r>
                </w:p>
              </w:tc>
            </w:tr>
            <w:tr w:rsidR="00F148F3" w:rsidRPr="00F31C79" w14:paraId="6A60B128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9AFDA90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хточечный ремень безопасности третьего (среднего) пассажира</w:t>
                  </w:r>
                </w:p>
              </w:tc>
            </w:tr>
            <w:tr w:rsidR="00F148F3" w:rsidRPr="00F31C79" w14:paraId="3A7DBB6B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A794CA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ISOFIX для установки детских удерживающих устройств на задних сиденьях автомобиля</w:t>
                  </w:r>
                </w:p>
              </w:tc>
            </w:tr>
            <w:tr w:rsidR="00F148F3" w:rsidRPr="00F31C79" w14:paraId="013E58B6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48BC62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головники задних сидений Г- образной формы</w:t>
                  </w:r>
                </w:p>
              </w:tc>
            </w:tr>
            <w:tr w:rsidR="00F148F3" w:rsidRPr="00F31C79" w14:paraId="0DD844EF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FDDDF9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ТИВОУГОННЫЕ СИСТЕМЫ</w:t>
                  </w:r>
                </w:p>
              </w:tc>
            </w:tr>
            <w:tr w:rsidR="00F148F3" w:rsidRPr="00F31C79" w14:paraId="74B64F1D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CD93AE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мобилайзер</w:t>
                  </w:r>
                </w:p>
              </w:tc>
            </w:tr>
            <w:tr w:rsidR="00F148F3" w:rsidRPr="00F31C79" w14:paraId="314D7434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106148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ДВИГАТЕЛЬ И ЕГО СИСТЕМЫ</w:t>
                  </w:r>
                </w:p>
              </w:tc>
            </w:tr>
            <w:tr w:rsidR="00F148F3" w:rsidRPr="00F31C79" w14:paraId="6F1EC603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36FB27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игатель 1,7 (Экологический класс 5)</w:t>
                  </w:r>
                </w:p>
              </w:tc>
            </w:tr>
            <w:tr w:rsidR="00F148F3" w:rsidRPr="00F31C79" w14:paraId="1EC63309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0A9F5D2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АЛЬНОСТЬ</w:t>
                  </w:r>
                </w:p>
              </w:tc>
            </w:tr>
            <w:tr w:rsidR="00F148F3" w:rsidRPr="00F31C79" w14:paraId="0EB87EEB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4A08FC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СУ (тягово-сцепное устройство) - фаркоп</w:t>
                  </w:r>
                </w:p>
              </w:tc>
            </w:tr>
            <w:tr w:rsidR="00F148F3" w:rsidRPr="00F31C79" w14:paraId="5C5DBB95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6E9A4A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йлинг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рыши (нагрузка до 75 кг.)</w:t>
                  </w:r>
                </w:p>
              </w:tc>
            </w:tr>
            <w:tr w:rsidR="00F148F3" w:rsidRPr="00F31C79" w14:paraId="702B26C9" w14:textId="77777777" w:rsidTr="00083DEB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2F2301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щитный металлический обвес для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hevrolet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Niva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боковой)</w:t>
                  </w:r>
                </w:p>
              </w:tc>
            </w:tr>
          </w:tbl>
          <w:p w14:paraId="427BDDB6" w14:textId="77777777" w:rsidR="00F148F3" w:rsidRPr="00F31C79" w:rsidRDefault="00F148F3" w:rsidP="00F148F3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241B1" w14:textId="77777777" w:rsidR="008B557C" w:rsidRPr="00F31C79" w:rsidRDefault="008B557C" w:rsidP="008B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% общей суммы Договора оплачивается ПОКУПАТЕЛЕМ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даты  поставки</w:t>
            </w:r>
            <w:proofErr w:type="gramEnd"/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ара ПОКУПАТЕЛЮ и по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663EEAB5" w14:textId="77777777" w:rsidR="008B557C" w:rsidRPr="00F31C79" w:rsidRDefault="008B557C" w:rsidP="008B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 автотранспорт</w:t>
            </w:r>
            <w:proofErr w:type="gram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3F6CE5EF" w14:textId="00D36DAE" w:rsidR="00E14608" w:rsidRPr="00F31C79" w:rsidRDefault="008B557C" w:rsidP="00F148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: 24 месяца или 80 000 км пробега в зависимости от того, какое из обстоятельств наступит раньше.</w:t>
            </w:r>
          </w:p>
          <w:p w14:paraId="4E9E7DD7" w14:textId="77777777" w:rsidR="001727D1" w:rsidRPr="00F31C79" w:rsidRDefault="001727D1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0EA4BE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3D3D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9BF560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7227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424E0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C65C19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B7D0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E20AC1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47468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2FCBFA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A3EEC" w14:textId="452086C9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DFA690" w14:textId="1E05981D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A9540B" w14:textId="160A1D17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0AAED5" w14:textId="3DE1F30D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36131D" w14:textId="55880DC2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84BD97" w14:textId="026A3C33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942B0C" w14:textId="0F443FE2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538762" w14:textId="77777777" w:rsidR="00F31C79" w:rsidRPr="008B557C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5CF72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79B66B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8FB03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AD4D34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4A3E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1D18CE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F2705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98C2BD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8D79BD" w14:textId="102C0FF1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6C51D1" w14:textId="278B7A6C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E43D41" w14:textId="4B0EAD0C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117550" w14:textId="71CE2A44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38795A" w14:textId="4A9434E8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BE7F80" w14:textId="512E1576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FA200A" w14:textId="69AC071B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99912C" w14:textId="2962E9DA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B211C2" w14:textId="146016D9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592E5E" w14:textId="09549415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C1AB7F" w14:textId="7CDCCDA5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CA4115" w14:textId="132F8C23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1FD576" w14:textId="3A4CD2EE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4BDBE" w14:textId="582FEE39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D2F67F" w14:textId="55472E4B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C7CA04" w14:textId="599DBBF7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40DBA2" w14:textId="3A3694B8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F41987" w14:textId="61844335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132910" w14:textId="3C1B185D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82818C" w14:textId="07B0C8EE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909AF" w14:textId="6F955364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AD14D8" w14:textId="61058380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92A7F5" w14:textId="34422F68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21749B" w14:textId="2083579F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C52528" w14:textId="4B2F6ACA" w:rsidR="003411E4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209980" w14:textId="77777777" w:rsidR="003411E4" w:rsidRPr="008B557C" w:rsidRDefault="003411E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1CFC22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AC9CF6" w14:textId="77777777" w:rsidR="003411E4" w:rsidRDefault="003411E4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E0DBC7C" w14:textId="7EADC6B2" w:rsidR="00B22D1F" w:rsidRPr="008B557C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 w:rsidRPr="008B557C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C4539C" w:rsidRPr="008B557C">
        <w:rPr>
          <w:rFonts w:ascii="Times New Roman" w:eastAsia="SimSun" w:hAnsi="Times New Roman"/>
          <w:caps w:val="0"/>
          <w:sz w:val="20"/>
          <w:lang w:eastAsia="zh-CN"/>
        </w:rPr>
        <w:t>,2,3</w:t>
      </w:r>
    </w:p>
    <w:p w14:paraId="1004A54F" w14:textId="77777777" w:rsidR="00523AE8" w:rsidRPr="008B557C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3CB15D6F" w14:textId="77777777" w:rsidR="00D31213" w:rsidRPr="008B557C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50D534E5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proofErr w:type="gramStart"/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___» _____________20____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Амангалиева М.Е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, действующего на основании Устава, с одной Стороны, и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транспортное средство</w:t>
      </w:r>
      <w:r w:rsidRPr="008B557C">
        <w:rPr>
          <w:color w:val="000000"/>
          <w:sz w:val="20"/>
        </w:rPr>
        <w:t xml:space="preserve">, </w:t>
      </w:r>
      <w:r w:rsidRPr="008B557C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8B557C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8B557C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себя  НДС по ставке 12%, стоимость Товара, </w:t>
      </w:r>
      <w:r w:rsidR="00756A38" w:rsidRPr="008B557C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платежа  -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3105DF2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 Расчеты за поставленный по настоящему Договору Товар осуществляются ПОКУПАТЕЛЕМ безналичным платежом на банковский счет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ПОСТАВЩИКА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указанный в настоящем Договоре в следующем порядке:</w:t>
      </w:r>
    </w:p>
    <w:p w14:paraId="494EC963" w14:textId="71C39176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Start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>даты  поставки</w:t>
      </w:r>
      <w:proofErr w:type="gramEnd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к Договору,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являющегося  неотъемлемой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его частью.</w:t>
      </w:r>
    </w:p>
    <w:p w14:paraId="4189429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осуществляется  ПОСТАВЩИКОМ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 счет его собственных средств на условиях поставки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8B557C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7CD6CD47" w14:textId="045B2241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578E234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в) свидетельство о регистрации ТС;</w:t>
      </w:r>
    </w:p>
    <w:p w14:paraId="02ECA986" w14:textId="4D2BAC02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г) гарантийный сертификат (талон) завода-изготовителя;</w:t>
      </w:r>
    </w:p>
    <w:p w14:paraId="1F72B7EC" w14:textId="60AA5022" w:rsidR="00A97AE7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д) паспорт на Товар;</w:t>
      </w:r>
    </w:p>
    <w:p w14:paraId="4C3032C6" w14:textId="3AAFC836" w:rsidR="00D31213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>) ЗИП (завода изготовителя).</w:t>
      </w:r>
    </w:p>
    <w:p w14:paraId="301E411B" w14:textId="1C54DB68" w:rsidR="00756A38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74AF7D89" w:rsidR="00D31213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з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8B557C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</w:t>
      </w:r>
      <w:proofErr w:type="gramStart"/>
      <w:r w:rsidRPr="008B557C">
        <w:rPr>
          <w:rFonts w:ascii="Times New Roman" w:hAnsi="Times New Roman" w:cs="Times New Roman"/>
          <w:sz w:val="20"/>
          <w:szCs w:val="20"/>
        </w:rPr>
        <w:t>территорию  ПОКУПАТЕЛЯ</w:t>
      </w:r>
      <w:proofErr w:type="gramEnd"/>
      <w:r w:rsidRPr="008B557C">
        <w:rPr>
          <w:rFonts w:ascii="Times New Roman" w:hAnsi="Times New Roman" w:cs="Times New Roman"/>
          <w:sz w:val="20"/>
          <w:szCs w:val="20"/>
        </w:rPr>
        <w:t xml:space="preserve"> не допускается. Приемка Товаров не производится. </w:t>
      </w:r>
      <w:bookmarkEnd w:id="8"/>
    </w:p>
    <w:p w14:paraId="390F60A9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3. Претензии </w:t>
      </w:r>
      <w:proofErr w:type="gramStart"/>
      <w:r w:rsidRPr="008B557C">
        <w:rPr>
          <w:sz w:val="20"/>
        </w:rPr>
        <w:t>по  количеству</w:t>
      </w:r>
      <w:proofErr w:type="gramEnd"/>
      <w:r w:rsidRPr="008B557C">
        <w:rPr>
          <w:sz w:val="20"/>
        </w:rPr>
        <w:t>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6. Приемка Товара</w:t>
      </w:r>
    </w:p>
    <w:p w14:paraId="27C9E83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2. Представитель ПОКУПАТЕЛЯ проверяет удостоверение личности у лица, прибывшего на прием/</w:t>
      </w:r>
      <w:proofErr w:type="gramStart"/>
      <w:r w:rsidRPr="008B557C">
        <w:rPr>
          <w:rFonts w:ascii="Times New Roman" w:hAnsi="Times New Roman" w:cs="Times New Roman"/>
          <w:sz w:val="20"/>
          <w:szCs w:val="20"/>
        </w:rPr>
        <w:t>передачу Товара</w:t>
      </w:r>
      <w:proofErr w:type="gramEnd"/>
      <w:r w:rsidRPr="008B557C">
        <w:rPr>
          <w:rFonts w:ascii="Times New Roman" w:hAnsi="Times New Roman" w:cs="Times New Roman"/>
          <w:sz w:val="20"/>
          <w:szCs w:val="20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8B557C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6. В случае обнаружения представителями ПОКУПАТЕЛЯ при приемке Товара  заводского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8B557C" w:rsidRDefault="00D31213" w:rsidP="00D31213">
      <w:pPr>
        <w:pStyle w:val="a4"/>
        <w:rPr>
          <w:b/>
          <w:color w:val="FF0000"/>
          <w:sz w:val="20"/>
        </w:rPr>
      </w:pPr>
      <w:r w:rsidRPr="008B557C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bCs/>
          <w:sz w:val="20"/>
          <w:szCs w:val="20"/>
        </w:rPr>
        <w:t>20 ка</w:t>
      </w:r>
      <w:r w:rsidRPr="008B557C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6.10. Нарушение ПОСТАВЩИКОМ срока, предусмотрено в пункте 6.</w:t>
      </w:r>
      <w:r w:rsidR="00BE5FD2" w:rsidRPr="008B557C">
        <w:rPr>
          <w:rFonts w:ascii="Times New Roman" w:hAnsi="Times New Roman" w:cs="Times New Roman"/>
          <w:sz w:val="20"/>
          <w:szCs w:val="20"/>
        </w:rPr>
        <w:t>9</w:t>
      </w:r>
      <w:r w:rsidRPr="008B557C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 xml:space="preserve">7. Гарантии </w:t>
      </w:r>
    </w:p>
    <w:p w14:paraId="53AE15F9" w14:textId="77777777" w:rsidR="00C82D3A" w:rsidRPr="00A35E2F" w:rsidRDefault="00D31213" w:rsidP="00C82D3A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 w:rsidRPr="008B557C">
        <w:rPr>
          <w:rFonts w:ascii="Times New Roman" w:hAnsi="Times New Roman" w:cs="Times New Roman"/>
          <w:sz w:val="20"/>
          <w:szCs w:val="20"/>
        </w:rPr>
        <w:t>12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 w:rsidRPr="008B557C">
        <w:rPr>
          <w:rFonts w:ascii="Times New Roman" w:hAnsi="Times New Roman" w:cs="Times New Roman"/>
          <w:sz w:val="20"/>
          <w:szCs w:val="20"/>
        </w:rPr>
        <w:t>2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C82D3A">
        <w:rPr>
          <w:rFonts w:ascii="Times New Roman" w:hAnsi="Times New Roman" w:cs="Times New Roman"/>
          <w:sz w:val="20"/>
          <w:szCs w:val="20"/>
        </w:rPr>
        <w:t xml:space="preserve"> </w:t>
      </w:r>
      <w:r w:rsidR="00C82D3A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 w:rsidRPr="008B557C">
        <w:rPr>
          <w:sz w:val="20"/>
        </w:rPr>
        <w:t>7.1</w:t>
      </w:r>
      <w:r w:rsidRPr="008B557C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8B557C">
        <w:rPr>
          <w:sz w:val="20"/>
        </w:rPr>
        <w:t>по адресу,</w:t>
      </w:r>
      <w:r w:rsidRPr="008B557C">
        <w:rPr>
          <w:sz w:val="20"/>
        </w:rPr>
        <w:t xml:space="preserve"> указанному ПОКУПАТЕЛЕМ для </w:t>
      </w:r>
      <w:r w:rsidR="00BE5FD2" w:rsidRPr="008B557C">
        <w:rPr>
          <w:sz w:val="20"/>
        </w:rPr>
        <w:t>проведения совместного</w:t>
      </w:r>
      <w:r w:rsidRPr="008B557C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даты и времени осмотра;</w:t>
      </w:r>
    </w:p>
    <w:p w14:paraId="28ADE5D4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лиц, участвующих в осмотре;</w:t>
      </w:r>
    </w:p>
    <w:p w14:paraId="3256C1B2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описания недостатков;</w:t>
      </w:r>
    </w:p>
    <w:p w14:paraId="45518EA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причины недостатков.</w:t>
      </w:r>
    </w:p>
    <w:p w14:paraId="64DB417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</w:t>
      </w:r>
      <w:proofErr w:type="gramStart"/>
      <w:r w:rsidRPr="008B557C">
        <w:rPr>
          <w:sz w:val="20"/>
        </w:rPr>
        <w:t>этом  ПОКУПАТЕЛЯ</w:t>
      </w:r>
      <w:proofErr w:type="gramEnd"/>
      <w:r w:rsidRPr="008B557C">
        <w:rPr>
          <w:sz w:val="20"/>
        </w:rPr>
        <w:t xml:space="preserve"> с указанием места и времени проведения экспертизы.</w:t>
      </w:r>
    </w:p>
    <w:p w14:paraId="32F61CC0" w14:textId="77777777" w:rsidR="00D31213" w:rsidRPr="008B557C" w:rsidRDefault="00D31213" w:rsidP="0026115E">
      <w:pPr>
        <w:pStyle w:val="a4"/>
        <w:rPr>
          <w:sz w:val="20"/>
        </w:rPr>
      </w:pPr>
      <w:r w:rsidRPr="008B557C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</w:t>
      </w:r>
      <w:proofErr w:type="gramStart"/>
      <w:r w:rsidRPr="008B557C">
        <w:rPr>
          <w:sz w:val="20"/>
        </w:rPr>
        <w:t>замены  Товара</w:t>
      </w:r>
      <w:proofErr w:type="gramEnd"/>
      <w:r w:rsidRPr="008B557C">
        <w:rPr>
          <w:sz w:val="20"/>
        </w:rPr>
        <w:t xml:space="preserve"> в целом в течение </w:t>
      </w:r>
      <w:r w:rsidRPr="008B557C">
        <w:rPr>
          <w:bCs/>
          <w:sz w:val="20"/>
        </w:rPr>
        <w:t>20</w:t>
      </w:r>
      <w:r w:rsidRPr="008B557C">
        <w:rPr>
          <w:b/>
          <w:color w:val="FF0000"/>
          <w:sz w:val="20"/>
        </w:rPr>
        <w:t xml:space="preserve"> </w:t>
      </w:r>
      <w:r w:rsidRPr="008B557C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8B557C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8B557C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0413F853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8B557C">
        <w:rPr>
          <w:bCs/>
          <w:sz w:val="20"/>
        </w:rPr>
        <w:t xml:space="preserve"> ПОСТАВЩИК</w:t>
      </w:r>
      <w:r w:rsidRPr="008B557C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0D2A4A3E" w14:textId="39EF2885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2. В случае нарушения Сторонами сроков поставки ПОСТАВЩИК уплачивает второй Стороне, пеню (неустойку), в размере 0,5% от общей суммы договора за каждый день просрочки поставки.</w:t>
      </w:r>
    </w:p>
    <w:p w14:paraId="2A6EE7F1" w14:textId="0A72A828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в сроки, установленные </w:t>
      </w:r>
      <w:proofErr w:type="spellStart"/>
      <w:r w:rsidRPr="008B557C">
        <w:rPr>
          <w:sz w:val="20"/>
        </w:rPr>
        <w:t>п.п</w:t>
      </w:r>
      <w:proofErr w:type="spellEnd"/>
      <w:r w:rsidRPr="008B557C">
        <w:rPr>
          <w:sz w:val="20"/>
        </w:rPr>
        <w:t xml:space="preserve">. 6.9, 6.15 и 7.7 настоящего Договора, ПОСТАВЩИК уплачивает ПОКУПАТЕЛЮ штраф, в размере 1% от общей суммы Договора и  неустойку, в размере 3% от общей суммы Договора за каждый день просрочки. Кроме того, ПОКУПАТЕЛЬ вправе применить меры по приобретению недостающего </w:t>
      </w:r>
      <w:proofErr w:type="gramStart"/>
      <w:r w:rsidRPr="008B557C">
        <w:rPr>
          <w:sz w:val="20"/>
        </w:rPr>
        <w:t>Товара,  либо</w:t>
      </w:r>
      <w:proofErr w:type="gramEnd"/>
      <w:r w:rsidRPr="008B557C">
        <w:rPr>
          <w:sz w:val="20"/>
        </w:rPr>
        <w:t xml:space="preserve">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C4E3F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B6A4549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6F0D12B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1F953BAF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B1F72FB" w14:textId="3E9E4A6A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408AC8D2" w14:textId="77777777" w:rsidR="00BE5FD2" w:rsidRPr="008B557C" w:rsidRDefault="00BE5FD2" w:rsidP="00BE5FD2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9. Рассмотрение споров</w:t>
      </w:r>
    </w:p>
    <w:p w14:paraId="2746FEA0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lastRenderedPageBreak/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8B557C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8B557C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8B557C" w:rsidRDefault="0026115E" w:rsidP="0026115E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11. Прочие условия</w:t>
      </w:r>
    </w:p>
    <w:p w14:paraId="5648FFF4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8B557C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8B557C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8B557C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8B557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0262AB0B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4872A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6255B8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F4C69" w14:textId="59998B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882E97" w14:textId="6D70594E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EE852" w14:textId="5EC34351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FA56BE" w14:textId="35DE621C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6690A8" w14:textId="77777777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32673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06B622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862493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5D64B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6AF29B" w14:textId="580E84C6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088010" w14:textId="2125C161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78585E" w14:textId="63E2D57A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24A687" w14:textId="69155086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BF0975" w14:textId="48DAB31B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15F857" w14:textId="2AE4D9CE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847028" w14:textId="7BCF6A78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3489C8" w14:textId="7D96B829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23FC6D" w14:textId="71979B11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24C13A" w14:textId="7D15B731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21CCEF" w14:textId="3CBFC9A9" w:rsidR="003411E4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A83442" w14:textId="77777777" w:rsidR="003411E4" w:rsidRPr="008B557C" w:rsidRDefault="003411E4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EA0BC9" w14:textId="3273DE1A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1C5314" w14:textId="33ABF29E" w:rsidR="00C72E06" w:rsidRPr="008B557C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ложение № 1 </w:t>
      </w:r>
    </w:p>
    <w:p w14:paraId="4124090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557C">
        <w:rPr>
          <w:rFonts w:ascii="Times New Roman" w:hAnsi="Times New Roman" w:cs="Times New Roman"/>
          <w:b/>
          <w:sz w:val="20"/>
          <w:szCs w:val="20"/>
        </w:rPr>
        <w:t>от  _</w:t>
      </w:r>
      <w:proofErr w:type="gramEnd"/>
      <w:r w:rsidRPr="008B557C">
        <w:rPr>
          <w:rFonts w:ascii="Times New Roman" w:hAnsi="Times New Roman" w:cs="Times New Roman"/>
          <w:b/>
          <w:sz w:val="20"/>
          <w:szCs w:val="20"/>
        </w:rPr>
        <w:t>____________ 20_______ г.</w:t>
      </w:r>
    </w:p>
    <w:p w14:paraId="50F1EDC4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857"/>
        <w:gridCol w:w="564"/>
        <w:gridCol w:w="678"/>
      </w:tblGrid>
      <w:tr w:rsidR="00706A51" w:rsidRPr="008B557C" w14:paraId="04600507" w14:textId="77777777" w:rsidTr="00215AEF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14:paraId="6C3B47ED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pct"/>
            <w:shd w:val="clear" w:color="auto" w:fill="auto"/>
            <w:vAlign w:val="center"/>
            <w:hideMark/>
          </w:tcPr>
          <w:p w14:paraId="39433321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440250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9198DC2" w14:textId="77777777" w:rsidR="00706A51" w:rsidRPr="008B557C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215AEF" w:rsidRPr="008B557C" w14:paraId="75469AFD" w14:textId="77777777" w:rsidTr="00215AEF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14:paraId="72AD7DD6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pct"/>
            <w:shd w:val="clear" w:color="auto" w:fill="auto"/>
          </w:tcPr>
          <w:p w14:paraId="144F2B84" w14:textId="77777777" w:rsidR="00215AEF" w:rsidRPr="00F31C79" w:rsidRDefault="00215AEF" w:rsidP="00215A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УАЗ 390995-5552-04, 2020 </w:t>
            </w:r>
            <w:proofErr w:type="spellStart"/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,с</w:t>
            </w:r>
            <w:proofErr w:type="gramEnd"/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тех.хар-ками</w:t>
            </w:r>
            <w:proofErr w:type="spellEnd"/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3C452B71" w14:textId="77777777" w:rsidR="00215AEF" w:rsidRPr="00F31C79" w:rsidRDefault="00215AEF" w:rsidP="00215A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A050A5" w14:textId="77777777" w:rsidR="00215AEF" w:rsidRPr="00F31C79" w:rsidRDefault="00215AEF" w:rsidP="00215A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6BDACF" wp14:editId="4EB5EA3A">
                  <wp:extent cx="3062377" cy="1787313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63" cy="179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5"/>
              <w:gridCol w:w="4316"/>
            </w:tblGrid>
            <w:tr w:rsidR="00215AEF" w:rsidRPr="00422CB0" w14:paraId="4BBACA9E" w14:textId="77777777" w:rsidTr="00EF50F8">
              <w:trPr>
                <w:cantSplit/>
                <w:trHeight w:val="20"/>
                <w:tblHeader/>
              </w:trPr>
              <w:tc>
                <w:tcPr>
                  <w:tcW w:w="205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4297A4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</w:p>
              </w:tc>
              <w:tc>
                <w:tcPr>
                  <w:tcW w:w="205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C05647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215AEF" w:rsidRPr="00F31C79" w14:paraId="73D48835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7FBEDBB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формул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DC1312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×4</w:t>
                  </w:r>
                </w:p>
              </w:tc>
            </w:tr>
            <w:tr w:rsidR="00215AEF" w:rsidRPr="00F31C79" w14:paraId="3B92A6A0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7A3E08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gram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ичество мест</w:t>
                  </w:r>
                  <w:proofErr w:type="gram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оборудованных ремнями безопасности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AA9E95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</w:t>
                  </w:r>
                </w:p>
              </w:tc>
            </w:tr>
            <w:tr w:rsidR="00215AEF" w:rsidRPr="00F31C79" w14:paraId="4E45E1EF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0F2291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лин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3ADD15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390</w:t>
                  </w:r>
                </w:p>
              </w:tc>
            </w:tr>
            <w:tr w:rsidR="00215AEF" w:rsidRPr="00F31C79" w14:paraId="4C63E1EC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9F95F0B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рин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EC0254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40</w:t>
                  </w:r>
                </w:p>
              </w:tc>
            </w:tr>
            <w:tr w:rsidR="00215AEF" w:rsidRPr="00F31C79" w14:paraId="3AFDB726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EDF0A9B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сот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DA6970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64</w:t>
                  </w:r>
                </w:p>
              </w:tc>
            </w:tr>
            <w:tr w:rsidR="00215AEF" w:rsidRPr="00F31C79" w14:paraId="31BB2B97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267F616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баз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9587631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300</w:t>
                  </w:r>
                </w:p>
              </w:tc>
            </w:tr>
            <w:tr w:rsidR="00215AEF" w:rsidRPr="00F31C79" w14:paraId="55698596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840802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орожный просвет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83431DC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5</w:t>
                  </w:r>
                </w:p>
              </w:tc>
            </w:tr>
            <w:tr w:rsidR="00215AEF" w:rsidRPr="00F31C79" w14:paraId="2FD56948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C369BF7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0A2FB7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00</w:t>
                  </w:r>
                </w:p>
              </w:tc>
            </w:tr>
            <w:tr w:rsidR="00215AEF" w:rsidRPr="00F31C79" w14:paraId="2834C565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934B4EB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снаряженного а/м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0D52F7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20</w:t>
                  </w:r>
                </w:p>
              </w:tc>
            </w:tr>
            <w:tr w:rsidR="00215AEF" w:rsidRPr="00F31C79" w14:paraId="58194227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B856A3E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лная масса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4988F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30</w:t>
                  </w:r>
                </w:p>
              </w:tc>
            </w:tr>
            <w:tr w:rsidR="00215AEF" w:rsidRPr="00F31C79" w14:paraId="223AC2FB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0BAFC1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Грузоподъемность, кг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76253EF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40</w:t>
                  </w:r>
                </w:p>
              </w:tc>
            </w:tr>
            <w:tr w:rsidR="00215AEF" w:rsidRPr="00F31C79" w14:paraId="35D0BC2E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356D1C7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BA9AC7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овый, ЗМЗ-40911.10 ЕВРО-5</w:t>
                  </w:r>
                </w:p>
              </w:tc>
            </w:tr>
            <w:tr w:rsidR="00215AEF" w:rsidRPr="00F31C79" w14:paraId="775A8392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3CFFC2A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пливо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D09ADB9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 с октановым числом не менее 92</w:t>
                  </w:r>
                </w:p>
              </w:tc>
            </w:tr>
            <w:tr w:rsidR="00215AEF" w:rsidRPr="00F31C79" w14:paraId="67226143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76717F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ем, л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ECFFE8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.693</w:t>
                  </w:r>
                </w:p>
              </w:tc>
            </w:tr>
            <w:tr w:rsidR="00215AEF" w:rsidRPr="00F31C79" w14:paraId="44282031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FA3C74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ая мощность,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 (кВт)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EE0450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2,2 (82,5) при 4250 об/мин</w:t>
                  </w:r>
                </w:p>
              </w:tc>
            </w:tr>
            <w:tr w:rsidR="00215AEF" w:rsidRPr="00F31C79" w14:paraId="5DF59689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67DB4E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ый крутящий момент,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·м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5552190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8 при 2500 об/мин</w:t>
                  </w:r>
                </w:p>
              </w:tc>
            </w:tr>
            <w:tr w:rsidR="00215AEF" w:rsidRPr="00F31C79" w14:paraId="5EFA048B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19CDE1C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01B7E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7</w:t>
                  </w:r>
                </w:p>
              </w:tc>
            </w:tr>
            <w:tr w:rsidR="00215AEF" w:rsidRPr="00F31C79" w14:paraId="6FD84E4C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8D3598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60 км/ч, л / 100 к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C4DCDA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</w:t>
                  </w:r>
                </w:p>
              </w:tc>
            </w:tr>
            <w:tr w:rsidR="00215AEF" w:rsidRPr="00F31C79" w14:paraId="385BF173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8409B64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80 км/ч, л / 100 км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9626D1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.2</w:t>
                  </w:r>
                </w:p>
              </w:tc>
            </w:tr>
            <w:tr w:rsidR="00215AEF" w:rsidRPr="00F31C79" w14:paraId="698F75EB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4A943B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мкость топливных баков, л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A2571E6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7</w:t>
                  </w:r>
                </w:p>
              </w:tc>
            </w:tr>
            <w:tr w:rsidR="00215AEF" w:rsidRPr="00F31C79" w14:paraId="7C925B3D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FABB1C1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робка передач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CF1CD8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, механическая</w:t>
                  </w:r>
                </w:p>
              </w:tc>
            </w:tr>
            <w:tr w:rsidR="00215AEF" w:rsidRPr="00F31C79" w14:paraId="7574E07A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5C32C06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B7C9534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-ступенчатая с отключением привода переднего моста</w:t>
                  </w:r>
                </w:p>
              </w:tc>
            </w:tr>
            <w:tr w:rsidR="00215AEF" w:rsidRPr="00F31C79" w14:paraId="327EE883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FD49A70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рмозная система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3586B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яя дисковая, задняя барабанная</w:t>
                  </w:r>
                </w:p>
              </w:tc>
            </w:tr>
            <w:tr w:rsidR="00215AEF" w:rsidRPr="00F31C79" w14:paraId="6D9A1604" w14:textId="77777777" w:rsidTr="00EF50F8">
              <w:trPr>
                <w:cantSplit/>
                <w:trHeight w:val="20"/>
              </w:trPr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9AAB9FD" w14:textId="77777777" w:rsidR="00215AEF" w:rsidRPr="00422CB0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ны</w:t>
                  </w:r>
                </w:p>
              </w:tc>
              <w:tc>
                <w:tcPr>
                  <w:tcW w:w="205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5ADF4EE" w14:textId="77777777" w:rsidR="00215AEF" w:rsidRPr="00422CB0" w:rsidRDefault="00215AEF" w:rsidP="00215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25/75 R16</w:t>
                  </w:r>
                </w:p>
              </w:tc>
            </w:tr>
          </w:tbl>
          <w:p w14:paraId="4B4B8333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4"/>
              <w:gridCol w:w="4225"/>
            </w:tblGrid>
            <w:tr w:rsidR="00215AEF" w:rsidRPr="00F31C79" w14:paraId="14C5BE4F" w14:textId="77777777" w:rsidTr="00EF50F8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F51D29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6C7B60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390995-5552-04</w:t>
                  </w:r>
                </w:p>
              </w:tc>
            </w:tr>
            <w:tr w:rsidR="00215AEF" w:rsidRPr="00F31C79" w14:paraId="6B60F34C" w14:textId="77777777" w:rsidTr="00EF50F8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22AB87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плектаци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1B10D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215AEF" w:rsidRPr="00F31C79" w14:paraId="10DCAD8B" w14:textId="77777777" w:rsidTr="00EF50F8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6299FF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од выпус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EBA6C6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20</w:t>
                  </w:r>
                </w:p>
              </w:tc>
            </w:tr>
            <w:tr w:rsidR="00215AEF" w:rsidRPr="00422CB0" w14:paraId="2D38D8B1" w14:textId="77777777" w:rsidTr="00EF50F8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CFA6670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Общие</w:t>
                  </w:r>
                </w:p>
              </w:tc>
            </w:tr>
            <w:tr w:rsidR="00215AEF" w:rsidRPr="00F31C79" w14:paraId="2B857CF6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DDB778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Двигатель инжекторный V=2,693 л. ЕВРО 5 (112,2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CD46722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0A4956B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17BBB7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 механическая КП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8926DC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0CA766D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051F5C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Раздаточная коробка двухступенчатая с механическим привод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90DF1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8D47CF9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2E18FA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сты «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имкен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» c передаточными числами главной передачи — 4,625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D80FF7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380E548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CB3E04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Управление рулевое с ГУР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216E5F6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C29F4BA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2E8EFF8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океры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на передних колесах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4ADDC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67ABA8B8" w14:textId="77777777" w:rsidTr="00EF50F8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9E6593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Безопасность</w:t>
                  </w:r>
                </w:p>
              </w:tc>
            </w:tr>
            <w:tr w:rsidR="00215AEF" w:rsidRPr="00F31C79" w14:paraId="354F83A4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F747F66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стема ЭРА-ГЛОНАСС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3483CC0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0EDDEA3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7A0803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ключатель зажигания с противоугонным устройств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924856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6772B92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82F36C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AC158C4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422C9E2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4CF6E1C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переднего пассажир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4BFFB9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1BCCE6A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5A7C5A3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рехместное сидение по ходу движения вдоль перегородки грузового отсе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55AC39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38B2D45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478BD5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а одноместных сидения против хода движения вдоль перегородки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CC1D41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2C10BF6D" w14:textId="77777777" w:rsidTr="00EF50F8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D5474C6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Экстерьер</w:t>
                  </w:r>
                </w:p>
              </w:tc>
            </w:tr>
            <w:tr w:rsidR="00215AEF" w:rsidRPr="00F31C79" w14:paraId="19A7FF0D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8C76DE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ий бампер с накладкам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CB8D3F4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25299920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F04D2B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ски штампованные 16″ c шинами 225/75R16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CD5459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15202CE5" w14:textId="77777777" w:rsidTr="00EF50F8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7E41C58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Комфорт</w:t>
                  </w:r>
                </w:p>
              </w:tc>
            </w:tr>
            <w:tr w:rsidR="00215AEF" w:rsidRPr="00F31C79" w14:paraId="6EFBB883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670744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лок реле и предохранителей (единый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18E666A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19962715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9E268C8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ачок омывателя ветрового стекла объемом 5,2 л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DDAAFC7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5C4762D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066168A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Аварийный выключатель сигнализации с подсвет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77B71AA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E6FE0FC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CF67A02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диная комбинация приборов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B37A84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D51F3AD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51704E1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 xml:space="preserve">Многофункциональные </w:t>
                  </w: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друлевые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переключател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F2303B4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9F5604E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FDDAD0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Ящик для мелких вещей в панели приборов с возможностью замены на магнитолу 1 DIN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C0226B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2C8D3F40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7C4683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передних двере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BA9CF95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8F4E532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C055F6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Жёсткая обивка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AAEA4CC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AC93AF6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09AD1F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салона и кабины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C433EB4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5047FD5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E7B25A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 с продольной регулировкой и регулировкой наклона спинк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7B20F5F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4E75079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8A903CB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proofErr w:type="spellStart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Отопитель</w:t>
                  </w:r>
                  <w:proofErr w:type="spellEnd"/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7034E80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3F7F5A8" w14:textId="77777777" w:rsidTr="00EF50F8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9073933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городка между пассажирским салоном и грузовым отсек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2A547C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EE6E988" w14:textId="77777777" w:rsidTr="00EF50F8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981B59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ижняя перегородка в салоне с наклад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5E260F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250F634" w14:textId="77777777" w:rsidTr="00EF50F8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B9A0FAC" w14:textId="77777777" w:rsidR="00215AEF" w:rsidRPr="00422CB0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ол в салоне на передней перегородке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05830B2" w14:textId="77777777" w:rsidR="00215AEF" w:rsidRPr="00422CB0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</w:tbl>
          <w:p w14:paraId="04C15F9A" w14:textId="77777777" w:rsidR="00215AEF" w:rsidRPr="008B557C" w:rsidRDefault="00215AEF" w:rsidP="00215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3B18488" w14:textId="385D26EF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C362C19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5AEF" w:rsidRPr="008B557C" w14:paraId="0496D514" w14:textId="77777777" w:rsidTr="00215AEF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37BC619" w14:textId="29791A7D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42" w:type="pct"/>
            <w:shd w:val="clear" w:color="auto" w:fill="auto"/>
          </w:tcPr>
          <w:p w14:paraId="0E2EE7E7" w14:textId="77777777" w:rsidR="00215AEF" w:rsidRPr="008B557C" w:rsidRDefault="00215AEF" w:rsidP="00215A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</w:t>
            </w:r>
            <w:proofErr w:type="spellStart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тех.хар</w:t>
            </w:r>
            <w:proofErr w:type="gramEnd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-ками</w:t>
            </w:r>
            <w:proofErr w:type="spellEnd"/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8834AA2" w14:textId="77777777" w:rsidR="00215AEF" w:rsidRPr="008B557C" w:rsidRDefault="00215AEF" w:rsidP="00215AE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D2E7CB" w14:textId="77777777" w:rsidR="00215AEF" w:rsidRPr="008B557C" w:rsidRDefault="00215AEF" w:rsidP="00215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09C14C89" wp14:editId="57A1D12D">
                  <wp:extent cx="2957702" cy="18115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25" cy="18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8"/>
              <w:gridCol w:w="4683"/>
            </w:tblGrid>
            <w:tr w:rsidR="00215AEF" w:rsidRPr="008B557C" w14:paraId="3345186A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9132066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формул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CED819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</w:t>
                  </w:r>
                </w:p>
              </w:tc>
            </w:tr>
            <w:tr w:rsidR="00215AEF" w:rsidRPr="008B557C" w14:paraId="0658AE88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CC6728C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мест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4254F1B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</w:t>
                  </w:r>
                </w:p>
              </w:tc>
            </w:tr>
            <w:tr w:rsidR="00215AEF" w:rsidRPr="008B557C" w14:paraId="0907620E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2C4437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сса снаряженного а/м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441BD49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95</w:t>
                  </w:r>
                </w:p>
              </w:tc>
            </w:tr>
            <w:tr w:rsidR="00215AEF" w:rsidRPr="008B557C" w14:paraId="4069FDB5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B495FF7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олная масса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8F37F5D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70</w:t>
                  </w:r>
                </w:p>
              </w:tc>
            </w:tr>
            <w:tr w:rsidR="00215AEF" w:rsidRPr="008B557C" w14:paraId="50F348F5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D36EA50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пере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C7C59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35</w:t>
                  </w:r>
                </w:p>
              </w:tc>
            </w:tr>
            <w:tr w:rsidR="00215AEF" w:rsidRPr="008B557C" w14:paraId="14084717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042AD75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за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051BCD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635</w:t>
                  </w:r>
                </w:p>
              </w:tc>
            </w:tr>
            <w:tr w:rsidR="00215AEF" w:rsidRPr="008B557C" w14:paraId="38F7FB32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C9BF900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lastRenderedPageBreak/>
                    <w:t>Габаритная дл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AC3EF5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847</w:t>
                  </w:r>
                </w:p>
              </w:tc>
            </w:tr>
            <w:tr w:rsidR="00215AEF" w:rsidRPr="008B557C" w14:paraId="77E6D2FF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C6C7DDD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шир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92552D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40/2170(по кабине/по зеркалам)</w:t>
                  </w:r>
                </w:p>
              </w:tc>
            </w:tr>
            <w:tr w:rsidR="00215AEF" w:rsidRPr="008B557C" w14:paraId="63F18A29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396DE1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высот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394AA5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64/2355 (по кабине/тенту)</w:t>
                  </w:r>
                </w:p>
              </w:tc>
            </w:tr>
            <w:tr w:rsidR="00215AEF" w:rsidRPr="008B557C" w14:paraId="62D5FFA8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4E2827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баз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567312B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550</w:t>
                  </w:r>
                </w:p>
              </w:tc>
            </w:tr>
            <w:tr w:rsidR="00215AEF" w:rsidRPr="008B557C" w14:paraId="750E32C9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BDC359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пере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FBF5B6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215AEF" w:rsidRPr="008B557C" w14:paraId="4E5E2268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CBF49F9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за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85A02A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215AEF" w:rsidRPr="008B557C" w14:paraId="2C960F36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C5ABDA3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029BF2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0</w:t>
                  </w:r>
                </w:p>
              </w:tc>
            </w:tr>
            <w:tr w:rsidR="00215AEF" w:rsidRPr="008B557C" w14:paraId="22A1902D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D24344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орожный просвет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46B4779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5</w:t>
                  </w:r>
                </w:p>
              </w:tc>
            </w:tr>
            <w:tr w:rsidR="00215AEF" w:rsidRPr="008B557C" w14:paraId="6C7919C4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24D010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рузоподъёмност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4EB4C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075</w:t>
                  </w:r>
                </w:p>
              </w:tc>
            </w:tr>
            <w:tr w:rsidR="00215AEF" w:rsidRPr="008B557C" w14:paraId="590FC162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CDE633E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вигатель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A924937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овый, ЗМЗ-40911.10 ЕВРО-5</w:t>
                  </w:r>
                </w:p>
              </w:tc>
            </w:tr>
            <w:tr w:rsidR="00215AEF" w:rsidRPr="008B557C" w14:paraId="16D4A88C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C7AB6ED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и расположение цилиндров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AC87246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, рядное</w:t>
                  </w:r>
                </w:p>
              </w:tc>
            </w:tr>
            <w:tr w:rsidR="00215AEF" w:rsidRPr="008B557C" w14:paraId="46D2871C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752B06A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бочий объем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A46BD22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,693</w:t>
                  </w:r>
                </w:p>
              </w:tc>
            </w:tr>
            <w:tr w:rsidR="00215AEF" w:rsidRPr="008B557C" w14:paraId="03079538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5961B23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A9BB8A6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5,5 х 94</w:t>
                  </w:r>
                </w:p>
              </w:tc>
            </w:tr>
            <w:tr w:rsidR="00215AEF" w:rsidRPr="008B557C" w14:paraId="0737EDA5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4F441CF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8D9272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2,2 (82,5) при 4250 об/мин</w:t>
                  </w:r>
                </w:p>
              </w:tc>
            </w:tr>
            <w:tr w:rsidR="00215AEF" w:rsidRPr="008B557C" w14:paraId="325E5271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A47856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BA920DB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8 при 2500 об/мин</w:t>
                  </w:r>
                </w:p>
              </w:tc>
            </w:tr>
            <w:tr w:rsidR="00215AEF" w:rsidRPr="008B557C" w14:paraId="2003D7A8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78D8D91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опливо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C7CEFAF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 АИ-92-K5</w:t>
                  </w:r>
                </w:p>
              </w:tc>
            </w:tr>
            <w:tr w:rsidR="00215AEF" w:rsidRPr="008B557C" w14:paraId="59E7D3B9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E74FBA8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робка переда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E73BA3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-ти ступенчатая механическая</w:t>
                  </w:r>
                </w:p>
              </w:tc>
            </w:tr>
            <w:tr w:rsidR="00215AEF" w:rsidRPr="008B557C" w14:paraId="5BCB340F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DB2559F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здаточная короб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D8B807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Механическая, двухступенчатая, с прямой и понижающей передачей.</w:t>
                  </w: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br/>
                    <w:t>Управление с помощью двух рычагов.</w:t>
                  </w:r>
                </w:p>
              </w:tc>
            </w:tr>
            <w:tr w:rsidR="00215AEF" w:rsidRPr="008B557C" w14:paraId="2124AFB0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D990874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аточное число понижающей передач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2E61E4A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,940</w:t>
                  </w:r>
                </w:p>
              </w:tc>
            </w:tr>
            <w:tr w:rsidR="00215AEF" w:rsidRPr="008B557C" w14:paraId="33D1BB93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774AC43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привод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2013817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 с подключаемым передним приводом</w:t>
                  </w:r>
                </w:p>
              </w:tc>
            </w:tr>
            <w:tr w:rsidR="00215AEF" w:rsidRPr="008B557C" w14:paraId="420AA9BB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015BB90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CC94FE4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215AEF" w:rsidRPr="008B557C" w14:paraId="005F243B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E1E44D9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A441179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215AEF" w:rsidRPr="008B557C" w14:paraId="16DD599B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CFD93AB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улевой механи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16F5B8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Рулевой привод с ГУР</w:t>
                  </w:r>
                </w:p>
              </w:tc>
            </w:tr>
            <w:tr w:rsidR="00215AEF" w:rsidRPr="008B557C" w14:paraId="6D8A21AD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C346E8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рабочих тормозов (Передняя ось/ задняя ось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2840395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с дисковыми механизмами вентилируемые/ с барабанными механизмами</w:t>
                  </w:r>
                </w:p>
              </w:tc>
            </w:tr>
            <w:tr w:rsidR="00215AEF" w:rsidRPr="008B557C" w14:paraId="66C5A4CF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73ACCAD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ые диск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5CAF92A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6.5Jх16Н2</w:t>
                  </w:r>
                </w:p>
              </w:tc>
            </w:tr>
            <w:tr w:rsidR="00215AEF" w:rsidRPr="008B557C" w14:paraId="3EA89316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7509043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Шины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BB25DD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  225/75R16</w:t>
                  </w:r>
                </w:p>
              </w:tc>
            </w:tr>
            <w:tr w:rsidR="00215AEF" w:rsidRPr="008B557C" w14:paraId="6C2E24AA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41F79F3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правочный объем топливного бака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9639A5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</w:t>
                  </w:r>
                </w:p>
              </w:tc>
            </w:tr>
            <w:tr w:rsidR="00215AEF" w:rsidRPr="008B557C" w14:paraId="4319E5C6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14170AA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6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68BFA9C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,6</w:t>
                  </w:r>
                </w:p>
              </w:tc>
            </w:tr>
            <w:tr w:rsidR="00215AEF" w:rsidRPr="008B557C" w14:paraId="4A50D954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390B21F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8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10E3D41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2,4</w:t>
                  </w:r>
                </w:p>
              </w:tc>
            </w:tr>
            <w:tr w:rsidR="00215AEF" w:rsidRPr="008B557C" w14:paraId="24F60B14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AAE48F4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317F86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5</w:t>
                  </w:r>
                </w:p>
              </w:tc>
            </w:tr>
            <w:tr w:rsidR="00215AEF" w:rsidRPr="008B557C" w14:paraId="5DA789C2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E13B81D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lastRenderedPageBreak/>
                    <w:t>Радиус поворота (по оси переднего внешнего колеса), 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8AECB4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7</w:t>
                  </w:r>
                </w:p>
              </w:tc>
            </w:tr>
            <w:tr w:rsidR="00215AEF" w:rsidRPr="008B557C" w14:paraId="733740F3" w14:textId="77777777" w:rsidTr="00EF50F8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F5CC58B" w14:textId="77777777" w:rsidR="00215AEF" w:rsidRPr="008B557C" w:rsidRDefault="00215AEF" w:rsidP="00215AE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Угол въезда/ Угол съезда, град.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135F2E" w14:textId="77777777" w:rsidR="00215AEF" w:rsidRPr="008B557C" w:rsidRDefault="00215AEF" w:rsidP="00215AE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/26</w:t>
                  </w:r>
                </w:p>
              </w:tc>
            </w:tr>
          </w:tbl>
          <w:p w14:paraId="29C390EE" w14:textId="77777777" w:rsidR="00215AEF" w:rsidRPr="008B557C" w:rsidRDefault="00215AEF" w:rsidP="00215AEF">
            <w:pPr>
              <w:pStyle w:val="2"/>
              <w:shd w:val="clear" w:color="auto" w:fill="FFFFFF"/>
              <w:spacing w:before="320" w:after="320"/>
              <w:rPr>
                <w:rFonts w:ascii="Times New Roman" w:hAnsi="Times New Roman" w:cs="Times New Roman"/>
                <w:color w:val="1C252C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1C252C"/>
                <w:sz w:val="20"/>
                <w:szCs w:val="20"/>
              </w:rPr>
              <w:t>Комплектац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1"/>
            </w:tblGrid>
            <w:tr w:rsidR="00215AEF" w:rsidRPr="00F31C79" w14:paraId="4376A6A4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4E9BCE9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краска кузова цветами 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таллик</w:t>
                  </w:r>
                  <w:proofErr w:type="spellEnd"/>
                </w:p>
              </w:tc>
            </w:tr>
            <w:tr w:rsidR="00215AEF" w:rsidRPr="00F31C79" w14:paraId="6E822F66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39E3B9B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нтованная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атформа</w:t>
                  </w:r>
                </w:p>
              </w:tc>
            </w:tr>
            <w:tr w:rsidR="00215AEF" w:rsidRPr="00F31C79" w14:paraId="1BECBBDF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361482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усилитель руля</w:t>
                  </w:r>
                </w:p>
              </w:tc>
            </w:tr>
            <w:tr w:rsidR="00215AEF" w:rsidRPr="00F31C79" w14:paraId="00ADA28E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3F00C7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полнительный 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опитель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лона</w:t>
                  </w:r>
                </w:p>
              </w:tc>
            </w:tr>
            <w:tr w:rsidR="00215AEF" w:rsidRPr="00F31C79" w14:paraId="1EDEA08A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2041C43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ройство вызова экстренных служб «ЭРА-</w:t>
                  </w:r>
                  <w:proofErr w:type="gram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ОНАСС»*</w:t>
                  </w:r>
                  <w:proofErr w:type="gramEnd"/>
                </w:p>
              </w:tc>
            </w:tr>
            <w:tr w:rsidR="00215AEF" w:rsidRPr="00F31C79" w14:paraId="0C073DF5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DC1A37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т «</w:t>
                  </w:r>
                  <w:proofErr w:type="spellStart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мкен</w:t>
                  </w:r>
                  <w:proofErr w:type="spellEnd"/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</w:tbl>
          <w:p w14:paraId="3E6B607C" w14:textId="4FAE70E3" w:rsidR="00215AEF" w:rsidRPr="008B557C" w:rsidRDefault="00215AEF" w:rsidP="00215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5D78644" w14:textId="4B623D7E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8468631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5AEF" w:rsidRPr="008B557C" w14:paraId="3C373C25" w14:textId="77777777" w:rsidTr="00180CD1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AB74C44" w14:textId="25F9E60F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42" w:type="pct"/>
            <w:shd w:val="clear" w:color="auto" w:fill="auto"/>
          </w:tcPr>
          <w:p w14:paraId="6BCCFB06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, 2020 </w:t>
            </w:r>
            <w:proofErr w:type="spellStart"/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тех.хар</w:t>
            </w:r>
            <w:proofErr w:type="gram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-ками</w:t>
            </w:r>
            <w:proofErr w:type="spellEnd"/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1C705F3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BFCFD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drawing>
                <wp:anchor distT="0" distB="0" distL="114300" distR="114300" simplePos="0" relativeHeight="251662336" behindDoc="0" locked="0" layoutInCell="1" allowOverlap="1" wp14:anchorId="24D161C8" wp14:editId="0FA10ADA">
                  <wp:simplePos x="0" y="0"/>
                  <wp:positionH relativeFrom="column">
                    <wp:posOffset>81472</wp:posOffset>
                  </wp:positionH>
                  <wp:positionV relativeFrom="paragraph">
                    <wp:posOffset>80046</wp:posOffset>
                  </wp:positionV>
                  <wp:extent cx="2717165" cy="1205865"/>
                  <wp:effectExtent l="0" t="0" r="698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55B38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drawing>
                <wp:anchor distT="0" distB="0" distL="114300" distR="114300" simplePos="0" relativeHeight="251663360" behindDoc="0" locked="0" layoutInCell="1" allowOverlap="1" wp14:anchorId="302A14D4" wp14:editId="596DD55E">
                  <wp:simplePos x="0" y="0"/>
                  <wp:positionH relativeFrom="column">
                    <wp:posOffset>2865767</wp:posOffset>
                  </wp:positionH>
                  <wp:positionV relativeFrom="paragraph">
                    <wp:posOffset>35152</wp:posOffset>
                  </wp:positionV>
                  <wp:extent cx="1893057" cy="1043796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57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916A2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633E6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1B95F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161E8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5C670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AA9A1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A5164" w14:textId="77777777" w:rsidR="00215AEF" w:rsidRPr="00F31C79" w:rsidRDefault="00215AEF" w:rsidP="0021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1433F" w14:textId="77777777" w:rsidR="00215AEF" w:rsidRPr="00F31C79" w:rsidRDefault="00215AEF" w:rsidP="00215AEF">
            <w:pPr>
              <w:pStyle w:val="a4"/>
              <w:ind w:left="-426" w:right="-3"/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804"/>
            </w:tblGrid>
            <w:tr w:rsidR="00215AEF" w:rsidRPr="00F31C79" w14:paraId="34FA73A5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D8D7A2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мест с ремнями безопасности –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794728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215AEF" w:rsidRPr="00F31C79" w14:paraId="4FC14799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733492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лная масс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58AFAB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0 кг</w:t>
                  </w:r>
                </w:p>
              </w:tc>
            </w:tr>
            <w:tr w:rsidR="00215AEF" w:rsidRPr="00F31C79" w14:paraId="44A27526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4E4A1D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222304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0 мм</w:t>
                  </w:r>
                </w:p>
              </w:tc>
            </w:tr>
            <w:tr w:rsidR="00215AEF" w:rsidRPr="00F31C79" w14:paraId="3430A9B8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775017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я передних колес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EC69AE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6 мм</w:t>
                  </w:r>
                </w:p>
              </w:tc>
            </w:tr>
            <w:tr w:rsidR="00215AEF" w:rsidRPr="00F31C79" w14:paraId="33A2E4B3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9EBB49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ый просвет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27CAA6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мм</w:t>
                  </w:r>
                </w:p>
              </w:tc>
            </w:tr>
            <w:tr w:rsidR="00215AEF" w:rsidRPr="00F31C79" w14:paraId="21E49A36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B2C7D6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формул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4D45C4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Х4</w:t>
                  </w:r>
                </w:p>
              </w:tc>
            </w:tr>
            <w:tr w:rsidR="00215AEF" w:rsidRPr="00F31C79" w14:paraId="56B644D5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9FCC69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лина ширина высот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15C22F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56/1800/1652 мм</w:t>
                  </w:r>
                </w:p>
              </w:tc>
            </w:tr>
            <w:tr w:rsidR="00215AEF" w:rsidRPr="00F31C79" w14:paraId="503FD557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97B76D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а в снаряженном состояни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08A2F2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5 кг.</w:t>
                  </w:r>
                </w:p>
              </w:tc>
            </w:tr>
            <w:tr w:rsidR="00215AEF" w:rsidRPr="00F31C79" w14:paraId="02AFBD0F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BE8533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узоподъем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ACCED1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кг</w:t>
                  </w:r>
                </w:p>
              </w:tc>
            </w:tr>
            <w:tr w:rsidR="00215AEF" w:rsidRPr="00F31C79" w14:paraId="09F55593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AF4A30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ъем багажного отделения / при сложенных задних сиденья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61FB87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л./ 650 л.</w:t>
                  </w:r>
                </w:p>
              </w:tc>
            </w:tr>
            <w:tr w:rsidR="00215AEF" w:rsidRPr="00F31C79" w14:paraId="3EDF5DC7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3E0AAC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вигател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D04DEA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нзиновый, 4-цилиндровый, рядный с распределенным впрыском топлива</w:t>
                  </w:r>
                </w:p>
              </w:tc>
            </w:tr>
            <w:tr w:rsidR="00215AEF" w:rsidRPr="00F31C79" w14:paraId="623182AF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A1D675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чий объем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51282D1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0 см3</w:t>
                  </w:r>
                </w:p>
              </w:tc>
            </w:tr>
            <w:tr w:rsidR="00215AEF" w:rsidRPr="00F31C79" w14:paraId="5088B096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06F700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ая мощ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E29B16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79,6 </w:t>
                  </w:r>
                  <w:proofErr w:type="spellStart"/>
                  <w:proofErr w:type="gramStart"/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.с</w:t>
                  </w:r>
                  <w:proofErr w:type="spellEnd"/>
                  <w:proofErr w:type="gramEnd"/>
                </w:p>
              </w:tc>
            </w:tr>
            <w:tr w:rsidR="00215AEF" w:rsidRPr="00F31C79" w14:paraId="401FA0CE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6EB4C6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ые об/мин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BDFB496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00</w:t>
                  </w:r>
                </w:p>
              </w:tc>
            </w:tr>
            <w:tr w:rsidR="00215AEF" w:rsidRPr="00F31C79" w14:paraId="3D42DD98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868CF2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ормы токсичност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7E026F3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EURO  5</w:t>
                  </w:r>
                </w:p>
              </w:tc>
            </w:tr>
            <w:tr w:rsidR="00215AEF" w:rsidRPr="00F31C79" w14:paraId="3D66680C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93BD53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пливо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76FF71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И -95</w:t>
                  </w:r>
                </w:p>
              </w:tc>
            </w:tr>
            <w:tr w:rsidR="00215AEF" w:rsidRPr="00F31C79" w14:paraId="6FDC00E6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CB26D8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 топлива (загород/город/средний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4208D5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4/13,2/10,8</w:t>
                  </w:r>
                </w:p>
              </w:tc>
            </w:tr>
            <w:tr w:rsidR="00215AEF" w:rsidRPr="00F31C79" w14:paraId="458DF3EF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61B68C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ая скор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48F391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 км/ч</w:t>
                  </w:r>
                </w:p>
              </w:tc>
            </w:tr>
            <w:tr w:rsidR="00215AEF" w:rsidRPr="00F31C79" w14:paraId="2F54DDB0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1D3E3B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правочный объем бензоба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8D4307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л</w:t>
                  </w:r>
                </w:p>
              </w:tc>
            </w:tr>
            <w:tr w:rsidR="00215AEF" w:rsidRPr="00F31C79" w14:paraId="354AEACA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5C97E3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ПП механическая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DFB85D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ти ступенчатая</w:t>
                  </w:r>
                </w:p>
              </w:tc>
            </w:tr>
            <w:tr w:rsidR="00215AEF" w:rsidRPr="00F31C79" w14:paraId="3ED839F1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61E251F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вод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D82D2A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оянный, на все колеса через межосевой блокируемый дифференциал</w:t>
                  </w:r>
                </w:p>
              </w:tc>
            </w:tr>
            <w:tr w:rsidR="00215AEF" w:rsidRPr="00F31C79" w14:paraId="3A2A29E9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833B443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даточная короб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2971C6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х ступенчатая, с межосевым дифференциалом, имеющим принудительную блокировку</w:t>
                  </w:r>
                </w:p>
              </w:tc>
            </w:tr>
            <w:tr w:rsidR="00215AEF" w:rsidRPr="00F31C79" w14:paraId="29B56EC3" w14:textId="77777777" w:rsidTr="00EF50F8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E969ED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двеска автомобил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3589E1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яя пружинная, независимая, 2-рычажная/ -задняя пружинная, зависимая,5-штанговая.</w:t>
                  </w:r>
                </w:p>
              </w:tc>
            </w:tr>
            <w:tr w:rsidR="00215AEF" w:rsidRPr="00F31C79" w14:paraId="272339FB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066EE4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рмоза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7D0FA6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ие – дисковые; задние – барабанные</w:t>
                  </w:r>
                </w:p>
              </w:tc>
            </w:tr>
            <w:tr w:rsidR="00215AEF" w:rsidRPr="00F31C79" w14:paraId="4D0D30EA" w14:textId="77777777" w:rsidTr="00EF50F8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14:paraId="0D740FB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кументаци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88B24B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ководство по эксплуатации, ОТТС</w:t>
                  </w:r>
                </w:p>
              </w:tc>
            </w:tr>
          </w:tbl>
          <w:p w14:paraId="0E1A5B13" w14:textId="77777777" w:rsidR="00215AEF" w:rsidRPr="00F31C79" w:rsidRDefault="00215AEF" w:rsidP="00215AEF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4A81E" w14:textId="77777777" w:rsidR="00215AEF" w:rsidRPr="00F31C79" w:rsidRDefault="00215AEF" w:rsidP="00215AEF">
            <w:pPr>
              <w:pStyle w:val="a4"/>
              <w:ind w:right="-3"/>
              <w:rPr>
                <w:b/>
                <w:sz w:val="18"/>
                <w:szCs w:val="18"/>
                <w:u w:val="single"/>
              </w:rPr>
            </w:pPr>
            <w:r w:rsidRPr="00F31C79">
              <w:rPr>
                <w:b/>
                <w:sz w:val="18"/>
                <w:szCs w:val="18"/>
                <w:u w:val="single"/>
              </w:rPr>
              <w:t xml:space="preserve">Комплектация </w:t>
            </w:r>
            <w:r w:rsidRPr="00F31C79">
              <w:rPr>
                <w:b/>
                <w:sz w:val="18"/>
                <w:szCs w:val="18"/>
                <w:u w:val="single"/>
                <w:lang w:val="en-US"/>
              </w:rPr>
              <w:t>LC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215AEF" w:rsidRPr="00F31C79" w14:paraId="4A6A7A72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D5253E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ЭКСТЕРЬЕР</w:t>
                  </w:r>
                </w:p>
              </w:tc>
            </w:tr>
            <w:tr w:rsidR="00215AEF" w:rsidRPr="00F31C79" w14:paraId="782A349E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1E84EF6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леса 205/70 R15' в сборе (Шины с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гкосплавным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исками)</w:t>
                  </w:r>
                </w:p>
              </w:tc>
            </w:tr>
            <w:tr w:rsidR="00215AEF" w:rsidRPr="00F31C79" w14:paraId="32D47EEC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63177F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ые зеркала заднего вида с электроприводом и подогревом, неокрашенные</w:t>
                  </w:r>
                </w:p>
              </w:tc>
            </w:tr>
            <w:tr w:rsidR="00215AEF" w:rsidRPr="00F31C79" w14:paraId="6F26A82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15FA0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отермические стекла</w:t>
                  </w:r>
                </w:p>
              </w:tc>
            </w:tr>
            <w:tr w:rsidR="00215AEF" w:rsidRPr="00F31C79" w14:paraId="5EDC4E17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90DBB6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льной кронштейн запасного колеса</w:t>
                  </w:r>
                </w:p>
              </w:tc>
            </w:tr>
            <w:tr w:rsidR="00215AEF" w:rsidRPr="00F31C79" w14:paraId="2FA0354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4ACAE1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хол запасного колеса</w:t>
                  </w:r>
                </w:p>
              </w:tc>
            </w:tr>
            <w:tr w:rsidR="00215AEF" w:rsidRPr="00F31C79" w14:paraId="1FDF46D2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02894C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о временного использования (колесо стальное 15' черного цвета)</w:t>
                  </w:r>
                </w:p>
              </w:tc>
            </w:tr>
            <w:tr w:rsidR="00215AEF" w:rsidRPr="00F31C79" w14:paraId="1FCA636C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3AC9B3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НТЕРЬЕР</w:t>
                  </w:r>
                </w:p>
              </w:tc>
            </w:tr>
            <w:tr w:rsidR="00215AEF" w:rsidRPr="00F31C79" w14:paraId="7BE35047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254D7B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ний плафон освещения салона</w:t>
                  </w:r>
                </w:p>
              </w:tc>
            </w:tr>
            <w:tr w:rsidR="00215AEF" w:rsidRPr="00F31C79" w14:paraId="3BE136D5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A8BAFB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ФОРТ</w:t>
                  </w:r>
                </w:p>
              </w:tc>
            </w:tr>
            <w:tr w:rsidR="00215AEF" w:rsidRPr="00F31C79" w14:paraId="2F42EFCE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014F1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лаждение вещевого ящика</w:t>
                  </w:r>
                </w:p>
              </w:tc>
            </w:tr>
            <w:tr w:rsidR="00215AEF" w:rsidRPr="00F31C79" w14:paraId="4DAFA52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5F68741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убокая тонировка стекол задних дверей и двери задка </w:t>
                  </w:r>
                </w:p>
              </w:tc>
            </w:tr>
            <w:tr w:rsidR="00215AEF" w:rsidRPr="00F31C79" w14:paraId="7A1DA203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65F892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идроусилитель руля</w:t>
                  </w:r>
                </w:p>
              </w:tc>
            </w:tr>
            <w:tr w:rsidR="00215AEF" w:rsidRPr="00F31C79" w14:paraId="0E32E4B0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DDD4F2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зетка на 12 V на центральной консоли</w:t>
                  </w:r>
                </w:p>
              </w:tc>
            </w:tr>
            <w:tr w:rsidR="00215AEF" w:rsidRPr="00F31C79" w14:paraId="1B272B23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17BF30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огрев зоны ног задних пассажиров</w:t>
                  </w:r>
                </w:p>
              </w:tc>
            </w:tr>
            <w:tr w:rsidR="00215AEF" w:rsidRPr="00F31C79" w14:paraId="6DF62019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8AE9E2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диционер</w:t>
                  </w:r>
                </w:p>
              </w:tc>
            </w:tr>
            <w:tr w:rsidR="00215AEF" w:rsidRPr="00F31C79" w14:paraId="54F98CC9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63A486F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ор света фар</w:t>
                  </w:r>
                </w:p>
              </w:tc>
            </w:tr>
            <w:tr w:rsidR="00215AEF" w:rsidRPr="00F31C79" w14:paraId="438E65F7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49AD949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льтр салона</w:t>
                  </w:r>
                </w:p>
              </w:tc>
            </w:tr>
            <w:tr w:rsidR="00215AEF" w:rsidRPr="00F31C79" w14:paraId="6769BFDC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8EA812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стаканники и секция для мелких предметов</w:t>
                  </w:r>
                </w:p>
              </w:tc>
            </w:tr>
            <w:tr w:rsidR="00215AEF" w:rsidRPr="00F31C79" w14:paraId="0E1E0029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EF23D1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дние складываемые сиденья в пропорции 60/40</w:t>
                  </w:r>
                </w:p>
              </w:tc>
            </w:tr>
            <w:tr w:rsidR="00215AEF" w:rsidRPr="00F31C79" w14:paraId="78F061EA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FF8DAD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левая колонка, регулируемая по высоте</w:t>
                  </w:r>
                </w:p>
              </w:tc>
            </w:tr>
            <w:tr w:rsidR="00215AEF" w:rsidRPr="00F31C79" w14:paraId="6637044B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8E938DB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ические стеклоподъемники передних дверей</w:t>
                  </w:r>
                </w:p>
              </w:tc>
            </w:tr>
            <w:tr w:rsidR="00215AEF" w:rsidRPr="00F31C79" w14:paraId="66EF7CA5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7ACB02C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нтральный замок</w:t>
                  </w:r>
                </w:p>
              </w:tc>
            </w:tr>
            <w:tr w:rsidR="00215AEF" w:rsidRPr="00F31C79" w14:paraId="34E6376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0C8DBF07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УДИО</w:t>
                  </w:r>
                </w:p>
              </w:tc>
            </w:tr>
            <w:tr w:rsidR="00215AEF" w:rsidRPr="00F31C79" w14:paraId="2AEC3F10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EE8254F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ио подготовка (жгуты проводов для подключения динамиков в передних дверях, колодка подключения магнитолы)</w:t>
                  </w:r>
                </w:p>
              </w:tc>
            </w:tr>
            <w:tr w:rsidR="00215AEF" w:rsidRPr="00F31C79" w14:paraId="4E559D04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43C09E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ЕЗОПАСНОСТЬ</w:t>
                  </w:r>
                </w:p>
              </w:tc>
            </w:tr>
            <w:tr w:rsidR="00215AEF" w:rsidRPr="00F31C79" w14:paraId="49B1FDF3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758D13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вызова экстренных служб ЭРА - ГЛОНАСС</w:t>
                  </w:r>
                </w:p>
              </w:tc>
            </w:tr>
            <w:tr w:rsidR="00215AEF" w:rsidRPr="00F31C79" w14:paraId="532A6E7C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C682A4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подушка безопасности водителя</w:t>
                  </w:r>
                </w:p>
              </w:tc>
            </w:tr>
            <w:tr w:rsidR="00215AEF" w:rsidRPr="00F31C79" w14:paraId="51DBA57B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DD6796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носная труба сапуна редуктора заднего моста</w:t>
                  </w:r>
                </w:p>
              </w:tc>
            </w:tr>
            <w:tr w:rsidR="00215AEF" w:rsidRPr="00F31C79" w14:paraId="2425D35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2683E2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автоматического включения ближнего света</w:t>
                  </w:r>
                </w:p>
              </w:tc>
            </w:tr>
            <w:tr w:rsidR="00215AEF" w:rsidRPr="00F31C79" w14:paraId="7D1477C9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A294A4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гнализатор не пристёгнутого ремня водителя</w:t>
                  </w:r>
                </w:p>
              </w:tc>
            </w:tr>
            <w:tr w:rsidR="00215AEF" w:rsidRPr="00F31C79" w14:paraId="79EFD255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4457F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нтиблокировочная система (ABS) с </w:t>
                  </w:r>
                  <w:proofErr w:type="gram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ункцией  EBD</w:t>
                  </w:r>
                  <w:proofErr w:type="gram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электронное распределение тормозных усилий)</w:t>
                  </w:r>
                </w:p>
              </w:tc>
            </w:tr>
            <w:tr w:rsidR="00215AEF" w:rsidRPr="00F31C79" w14:paraId="3B4F8A86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064EFC8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натяжител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емней безопасности водителя и переднего пассажира</w:t>
                  </w:r>
                </w:p>
              </w:tc>
            </w:tr>
            <w:tr w:rsidR="00215AEF" w:rsidRPr="00F31C79" w14:paraId="16486657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581F95D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хточечный ремень безопасности третьего (среднего) пассажира</w:t>
                  </w:r>
                </w:p>
              </w:tc>
            </w:tr>
            <w:tr w:rsidR="00215AEF" w:rsidRPr="00F31C79" w14:paraId="51F3F26C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28ACD5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ISOFIX для установки детских удерживающих устройств на задних сиденьях автомобиля</w:t>
                  </w:r>
                </w:p>
              </w:tc>
            </w:tr>
            <w:tr w:rsidR="00215AEF" w:rsidRPr="00F31C79" w14:paraId="42CC0118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6A7EA16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одголовники задних сидений Г- образной формы</w:t>
                  </w:r>
                </w:p>
              </w:tc>
            </w:tr>
            <w:tr w:rsidR="00215AEF" w:rsidRPr="00F31C79" w14:paraId="2E3F3AA4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752CAEA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ТИВОУГОННЫЕ СИСТЕМЫ</w:t>
                  </w:r>
                </w:p>
              </w:tc>
            </w:tr>
            <w:tr w:rsidR="00215AEF" w:rsidRPr="00F31C79" w14:paraId="475494D2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B971EE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мобилайзер</w:t>
                  </w:r>
                </w:p>
              </w:tc>
            </w:tr>
            <w:tr w:rsidR="00215AEF" w:rsidRPr="00F31C79" w14:paraId="6EE0EC31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2DE229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ВИГАТЕЛЬ И ЕГО СИСТЕМЫ</w:t>
                  </w:r>
                </w:p>
              </w:tc>
            </w:tr>
            <w:tr w:rsidR="00215AEF" w:rsidRPr="00F31C79" w14:paraId="227C73FB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D1F3A2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игатель 1,7 (Экологический класс 5)</w:t>
                  </w:r>
                </w:p>
              </w:tc>
            </w:tr>
            <w:tr w:rsidR="00215AEF" w:rsidRPr="00F31C79" w14:paraId="393A79EA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B7A2DC4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АЛЬНОСТЬ</w:t>
                  </w:r>
                </w:p>
              </w:tc>
            </w:tr>
            <w:tr w:rsidR="00215AEF" w:rsidRPr="00F31C79" w14:paraId="7B4725B7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363EB50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СУ (тягово-сцепное устройство) - фаркоп</w:t>
                  </w:r>
                </w:p>
              </w:tc>
            </w:tr>
            <w:tr w:rsidR="00215AEF" w:rsidRPr="00F31C79" w14:paraId="62791203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37ECC85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йлинги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рыши (нагрузка до 75 кг.)</w:t>
                  </w:r>
                </w:p>
              </w:tc>
            </w:tr>
            <w:tr w:rsidR="00215AEF" w:rsidRPr="00F31C79" w14:paraId="09613D3E" w14:textId="77777777" w:rsidTr="00EF50F8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9B4D521" w14:textId="77777777" w:rsidR="00215AEF" w:rsidRPr="00F31C79" w:rsidRDefault="00215AEF" w:rsidP="00215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щитный металлический обвес для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hevrolet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Niva</w:t>
                  </w:r>
                  <w:proofErr w:type="spellEnd"/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боковой)</w:t>
                  </w:r>
                </w:p>
              </w:tc>
            </w:tr>
          </w:tbl>
          <w:p w14:paraId="14F5B694" w14:textId="77777777" w:rsidR="00215AEF" w:rsidRPr="008B557C" w:rsidRDefault="00215AEF" w:rsidP="00215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E3A739D" w14:textId="68AB64BB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3721FB5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B4C8E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92C482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96625" w14:textId="695699C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</w:t>
      </w:r>
      <w:proofErr w:type="gramStart"/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Товар:</w:t>
      </w:r>
      <w:r w:rsidR="00706A51" w:rsidRPr="008B557C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gramEnd"/>
      <w:r w:rsidR="00706A51" w:rsidRPr="008B557C">
        <w:rPr>
          <w:rFonts w:ascii="Times New Roman" w:eastAsia="Times New Roman" w:hAnsi="Times New Roman" w:cs="Times New Roman"/>
          <w:b/>
          <w:sz w:val="20"/>
          <w:szCs w:val="20"/>
        </w:rPr>
        <w:t>_____________________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тенге с  учетом  НДС.</w:t>
      </w:r>
    </w:p>
    <w:p w14:paraId="55209F1D" w14:textId="24D35906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5EB71716" w:rsidR="00756A38" w:rsidRPr="008B557C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 w:rsidRPr="008B557C">
        <w:rPr>
          <w:rFonts w:ascii="Times New Roman" w:hAnsi="Times New Roman" w:cs="Times New Roman"/>
          <w:sz w:val="20"/>
          <w:szCs w:val="20"/>
        </w:rPr>
        <w:t xml:space="preserve">: </w:t>
      </w:r>
      <w:r w:rsidR="006D608F">
        <w:rPr>
          <w:rFonts w:ascii="Times New Roman" w:hAnsi="Times New Roman" w:cs="Times New Roman"/>
          <w:sz w:val="20"/>
          <w:szCs w:val="20"/>
        </w:rPr>
        <w:t>24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6D608F">
        <w:rPr>
          <w:rFonts w:ascii="Times New Roman" w:hAnsi="Times New Roman" w:cs="Times New Roman"/>
          <w:sz w:val="20"/>
          <w:szCs w:val="20"/>
        </w:rPr>
        <w:t>а</w:t>
      </w:r>
      <w:r w:rsidRPr="008B557C">
        <w:rPr>
          <w:rFonts w:ascii="Times New Roman" w:hAnsi="Times New Roman" w:cs="Times New Roman"/>
          <w:sz w:val="20"/>
          <w:szCs w:val="20"/>
        </w:rPr>
        <w:t xml:space="preserve"> или </w:t>
      </w:r>
      <w:r w:rsidR="006D608F">
        <w:rPr>
          <w:rFonts w:ascii="Times New Roman" w:hAnsi="Times New Roman" w:cs="Times New Roman"/>
          <w:sz w:val="20"/>
          <w:szCs w:val="20"/>
        </w:rPr>
        <w:t>8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</w:t>
      </w:r>
    </w:p>
    <w:p w14:paraId="5F84F72C" w14:textId="2DF6CFFD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поставки: </w:t>
      </w:r>
      <w:r w:rsidR="00F31C79" w:rsidRPr="00F31C79">
        <w:rPr>
          <w:rFonts w:ascii="Times New Roman" w:eastAsia="Times New Roman" w:hAnsi="Times New Roman" w:cs="Times New Roman"/>
          <w:color w:val="000000"/>
          <w:sz w:val="20"/>
          <w:szCs w:val="20"/>
        </w:rPr>
        <w:t>поз. 1,3 -</w:t>
      </w:r>
      <w:r w:rsidR="00F31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48BC"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0 календарных дней с момента подписания Договора обеими сторонами</w:t>
      </w:r>
      <w:r w:rsidR="00F31C79">
        <w:rPr>
          <w:rFonts w:ascii="Times New Roman" w:eastAsia="Times New Roman" w:hAnsi="Times New Roman" w:cs="Times New Roman"/>
          <w:color w:val="000000"/>
          <w:sz w:val="20"/>
          <w:szCs w:val="20"/>
        </w:rPr>
        <w:t>, поз. 2 - 9</w:t>
      </w:r>
      <w:r w:rsidR="00F31C79"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0 календарных дней с момента подписания Договора обеими сторонами</w:t>
      </w:r>
      <w:r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B0B3272" w14:textId="66A224D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 w:rsidRPr="008B557C">
        <w:rPr>
          <w:rFonts w:ascii="Times New Roman" w:eastAsia="Times New Roman" w:hAnsi="Times New Roman" w:cs="Times New Roman"/>
          <w:sz w:val="20"/>
          <w:szCs w:val="20"/>
        </w:rPr>
        <w:t>даты поставки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479B02A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C6A1B" w14:textId="77777777" w:rsidR="007F61E3" w:rsidRPr="008B557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8B557C" w:rsidSect="00C94E03">
      <w:footerReference w:type="default" r:id="rId14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265B" w14:textId="77777777" w:rsidR="00C94E03" w:rsidRDefault="00C94E03" w:rsidP="00DB5170">
      <w:pPr>
        <w:spacing w:after="0" w:line="240" w:lineRule="auto"/>
      </w:pPr>
      <w:r>
        <w:separator/>
      </w:r>
    </w:p>
  </w:endnote>
  <w:endnote w:type="continuationSeparator" w:id="0">
    <w:p w14:paraId="17C88B9E" w14:textId="77777777" w:rsidR="00C94E03" w:rsidRDefault="00C94E03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3C23" w14:textId="77777777" w:rsidR="00C94E03" w:rsidRDefault="00C94E0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C94E03" w:rsidRDefault="00C94E03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EEAC" w14:textId="77777777" w:rsidR="00C94E03" w:rsidRDefault="00C94E03" w:rsidP="00DB5170">
      <w:pPr>
        <w:spacing w:after="0" w:line="240" w:lineRule="auto"/>
      </w:pPr>
      <w:r>
        <w:separator/>
      </w:r>
    </w:p>
  </w:footnote>
  <w:footnote w:type="continuationSeparator" w:id="0">
    <w:p w14:paraId="6EC7FC67" w14:textId="77777777" w:rsidR="00C94E03" w:rsidRDefault="00C94E03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E15E9"/>
    <w:rsid w:val="000E54A3"/>
    <w:rsid w:val="000E7843"/>
    <w:rsid w:val="000F32AD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9066C"/>
    <w:rsid w:val="001A291F"/>
    <w:rsid w:val="001B0638"/>
    <w:rsid w:val="001C48DE"/>
    <w:rsid w:val="001C6EB9"/>
    <w:rsid w:val="001D7DFC"/>
    <w:rsid w:val="001E2CB4"/>
    <w:rsid w:val="001E5A4B"/>
    <w:rsid w:val="001E61C7"/>
    <w:rsid w:val="001E6E88"/>
    <w:rsid w:val="00207141"/>
    <w:rsid w:val="00215AEF"/>
    <w:rsid w:val="00224CCB"/>
    <w:rsid w:val="002316C0"/>
    <w:rsid w:val="00255E4E"/>
    <w:rsid w:val="0026023A"/>
    <w:rsid w:val="0026115E"/>
    <w:rsid w:val="002822BA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3041B"/>
    <w:rsid w:val="00334EE9"/>
    <w:rsid w:val="00335BAA"/>
    <w:rsid w:val="003371B9"/>
    <w:rsid w:val="003411E4"/>
    <w:rsid w:val="003468D3"/>
    <w:rsid w:val="00350D2A"/>
    <w:rsid w:val="003533AC"/>
    <w:rsid w:val="00357025"/>
    <w:rsid w:val="00360168"/>
    <w:rsid w:val="003A186E"/>
    <w:rsid w:val="003A5E33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5225C"/>
    <w:rsid w:val="00470A1C"/>
    <w:rsid w:val="004902E6"/>
    <w:rsid w:val="004B1B7B"/>
    <w:rsid w:val="004B6304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43C10"/>
    <w:rsid w:val="00562277"/>
    <w:rsid w:val="00595160"/>
    <w:rsid w:val="005A0F5E"/>
    <w:rsid w:val="005A235B"/>
    <w:rsid w:val="005C149D"/>
    <w:rsid w:val="005C3CE1"/>
    <w:rsid w:val="005D02D6"/>
    <w:rsid w:val="00623BB4"/>
    <w:rsid w:val="00624F98"/>
    <w:rsid w:val="006448BC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D608F"/>
    <w:rsid w:val="006E33A9"/>
    <w:rsid w:val="006E51DA"/>
    <w:rsid w:val="00706A51"/>
    <w:rsid w:val="007109E1"/>
    <w:rsid w:val="00715DEF"/>
    <w:rsid w:val="00720364"/>
    <w:rsid w:val="00742318"/>
    <w:rsid w:val="007454FE"/>
    <w:rsid w:val="00745A9C"/>
    <w:rsid w:val="00745AAC"/>
    <w:rsid w:val="00747362"/>
    <w:rsid w:val="00756A38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87F58"/>
    <w:rsid w:val="008928C5"/>
    <w:rsid w:val="008960A2"/>
    <w:rsid w:val="008A700A"/>
    <w:rsid w:val="008B557C"/>
    <w:rsid w:val="008D1D9F"/>
    <w:rsid w:val="008D5B52"/>
    <w:rsid w:val="008E1276"/>
    <w:rsid w:val="008F3918"/>
    <w:rsid w:val="00905D0A"/>
    <w:rsid w:val="00913600"/>
    <w:rsid w:val="00923508"/>
    <w:rsid w:val="00936F9A"/>
    <w:rsid w:val="00953BF8"/>
    <w:rsid w:val="009633C7"/>
    <w:rsid w:val="00980773"/>
    <w:rsid w:val="00981A55"/>
    <w:rsid w:val="00982CA3"/>
    <w:rsid w:val="00987B99"/>
    <w:rsid w:val="00995235"/>
    <w:rsid w:val="009B4A2F"/>
    <w:rsid w:val="009D6C98"/>
    <w:rsid w:val="009E0634"/>
    <w:rsid w:val="009E3A9C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E1E45"/>
    <w:rsid w:val="00AE5BFF"/>
    <w:rsid w:val="00AF6702"/>
    <w:rsid w:val="00B0221B"/>
    <w:rsid w:val="00B1497A"/>
    <w:rsid w:val="00B20FC9"/>
    <w:rsid w:val="00B22D1F"/>
    <w:rsid w:val="00B33920"/>
    <w:rsid w:val="00B46A39"/>
    <w:rsid w:val="00B5319D"/>
    <w:rsid w:val="00B55280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2D3A"/>
    <w:rsid w:val="00C8579C"/>
    <w:rsid w:val="00C86095"/>
    <w:rsid w:val="00C94227"/>
    <w:rsid w:val="00C94A5D"/>
    <w:rsid w:val="00C94E03"/>
    <w:rsid w:val="00CB17EF"/>
    <w:rsid w:val="00CB603C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45F17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33D0"/>
    <w:rsid w:val="00F06209"/>
    <w:rsid w:val="00F0789D"/>
    <w:rsid w:val="00F148F3"/>
    <w:rsid w:val="00F24883"/>
    <w:rsid w:val="00F31C79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11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15" w:color="E0E0E0"/>
            <w:bottom w:val="single" w:sz="6" w:space="0" w:color="E0E0E0"/>
            <w:right w:val="single" w:sz="6" w:space="15" w:color="E0E0E0"/>
          </w:divBdr>
        </w:div>
      </w:divsChild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192.168.1.1\https:\encrypted-tbn0.gstatic.com\ima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702-B661-41C5-8B47-D04724E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</cp:revision>
  <cp:lastPrinted>2020-06-19T06:02:00Z</cp:lastPrinted>
  <dcterms:created xsi:type="dcterms:W3CDTF">2020-06-23T04:17:00Z</dcterms:created>
  <dcterms:modified xsi:type="dcterms:W3CDTF">2020-06-23T04:17:00Z</dcterms:modified>
</cp:coreProperties>
</file>